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327" w:type="dxa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200"/>
        <w:gridCol w:w="1753"/>
        <w:gridCol w:w="1814"/>
      </w:tblGrid>
      <w:tr w:rsidR="003F50BB" w:rsidRPr="005108F3" w14:paraId="5E06D5A9" w14:textId="77777777" w:rsidTr="003D2040">
        <w:trPr>
          <w:cantSplit/>
          <w:trHeight w:val="1134"/>
        </w:trPr>
        <w:tc>
          <w:tcPr>
            <w:tcW w:w="9327" w:type="dxa"/>
            <w:gridSpan w:val="4"/>
            <w:vAlign w:val="center"/>
          </w:tcPr>
          <w:p w14:paraId="0375ECB7" w14:textId="0280C6AF" w:rsidR="00F47F45" w:rsidRPr="005108F3" w:rsidRDefault="003A41F3" w:rsidP="00B40AD1">
            <w:pPr>
              <w:spacing w:line="276" w:lineRule="auto"/>
              <w:jc w:val="center"/>
              <w:rPr>
                <w:rFonts w:ascii="Meiryo UI" w:eastAsia="Meiryo UI" w:hAnsi="Meiryo UI" w:cs="Times New Roman"/>
                <w:b/>
                <w:sz w:val="24"/>
                <w:szCs w:val="24"/>
              </w:rPr>
            </w:pPr>
            <w:r w:rsidRPr="005108F3">
              <w:rPr>
                <w:rFonts w:ascii="Meiryo UI" w:eastAsia="Meiryo UI" w:hAnsi="Meiryo UI" w:cs="Times New Roman"/>
                <w:b/>
                <w:sz w:val="24"/>
                <w:szCs w:val="24"/>
              </w:rPr>
              <w:t>WP3-CETELI-3-IoT</w:t>
            </w:r>
          </w:p>
        </w:tc>
      </w:tr>
      <w:tr w:rsidR="003F50BB" w:rsidRPr="005108F3" w14:paraId="67358EAE" w14:textId="77777777" w:rsidTr="001D4D63">
        <w:trPr>
          <w:cantSplit/>
          <w:trHeight w:val="20"/>
        </w:trPr>
        <w:tc>
          <w:tcPr>
            <w:tcW w:w="1560" w:type="dxa"/>
            <w:vAlign w:val="center"/>
          </w:tcPr>
          <w:p w14:paraId="06C6BF70" w14:textId="59438911" w:rsidR="00F47F45" w:rsidRPr="005108F3" w:rsidRDefault="003D2040" w:rsidP="003D2040">
            <w:pPr>
              <w:spacing w:line="276" w:lineRule="auto"/>
              <w:jc w:val="center"/>
              <w:rPr>
                <w:rFonts w:ascii="Meiryo UI" w:eastAsia="Meiryo UI" w:hAnsi="Meiryo UI" w:cs="Times New Roman"/>
                <w:b/>
                <w:sz w:val="24"/>
                <w:szCs w:val="24"/>
              </w:rPr>
            </w:pPr>
            <w:r w:rsidRPr="005108F3">
              <w:rPr>
                <w:rFonts w:ascii="Meiryo UI" w:eastAsia="Meiryo UI" w:hAnsi="Meiryo UI" w:cs="Times New Roman"/>
                <w:b/>
                <w:sz w:val="24"/>
                <w:szCs w:val="24"/>
              </w:rPr>
              <w:t>Atividade Prática</w:t>
            </w:r>
          </w:p>
        </w:tc>
        <w:tc>
          <w:tcPr>
            <w:tcW w:w="4200" w:type="dxa"/>
            <w:vAlign w:val="center"/>
          </w:tcPr>
          <w:p w14:paraId="6F4B626B" w14:textId="34F56533" w:rsidR="00F47F45" w:rsidRPr="005108F3" w:rsidRDefault="00440A33" w:rsidP="006C4C43">
            <w:pPr>
              <w:rPr>
                <w:rFonts w:ascii="Meiryo UI" w:eastAsia="Meiryo UI" w:hAnsi="Meiryo UI" w:cs="Times New Roman"/>
                <w:bCs/>
                <w:sz w:val="24"/>
                <w:szCs w:val="24"/>
              </w:rPr>
            </w:pPr>
            <w:r w:rsidRPr="005108F3">
              <w:rPr>
                <w:rFonts w:ascii="Meiryo UI" w:eastAsia="Meiryo UI" w:hAnsi="Meiryo UI" w:cs="Times New Roman"/>
                <w:bCs/>
                <w:sz w:val="24"/>
                <w:szCs w:val="24"/>
              </w:rPr>
              <w:t>Experimento06_</w:t>
            </w:r>
            <w:r w:rsidR="001D4D63" w:rsidRPr="005108F3">
              <w:rPr>
                <w:rFonts w:ascii="Meiryo UI" w:eastAsia="Meiryo UI" w:hAnsi="Meiryo UI" w:cs="Times New Roman"/>
                <w:bCs/>
                <w:sz w:val="24"/>
                <w:szCs w:val="24"/>
              </w:rPr>
              <w:t>rfid</w:t>
            </w:r>
          </w:p>
        </w:tc>
        <w:tc>
          <w:tcPr>
            <w:tcW w:w="1753" w:type="dxa"/>
            <w:vAlign w:val="center"/>
          </w:tcPr>
          <w:p w14:paraId="3A0B9E5B" w14:textId="7E9FCCE2" w:rsidR="00F47F45" w:rsidRPr="005108F3" w:rsidRDefault="00DB5D48" w:rsidP="00DB5D48">
            <w:pPr>
              <w:spacing w:line="276" w:lineRule="auto"/>
              <w:rPr>
                <w:rFonts w:ascii="Meiryo UI" w:eastAsia="Meiryo UI" w:hAnsi="Meiryo UI" w:cs="Times New Roman"/>
                <w:b/>
                <w:sz w:val="24"/>
                <w:szCs w:val="24"/>
              </w:rPr>
            </w:pPr>
            <w:r w:rsidRPr="005108F3">
              <w:rPr>
                <w:rFonts w:ascii="Meiryo UI" w:eastAsia="Meiryo UI" w:hAnsi="Meiryo UI" w:cs="Times New Roman"/>
                <w:b/>
                <w:sz w:val="24"/>
                <w:szCs w:val="24"/>
              </w:rPr>
              <w:t xml:space="preserve">Período </w:t>
            </w:r>
          </w:p>
        </w:tc>
        <w:tc>
          <w:tcPr>
            <w:tcW w:w="1814" w:type="dxa"/>
            <w:vAlign w:val="center"/>
          </w:tcPr>
          <w:p w14:paraId="6AC6C9B8" w14:textId="49A64E2D" w:rsidR="00F47F45" w:rsidRPr="005108F3" w:rsidRDefault="00875A27" w:rsidP="00DB5D48">
            <w:pPr>
              <w:spacing w:line="276" w:lineRule="auto"/>
              <w:jc w:val="center"/>
              <w:rPr>
                <w:rFonts w:ascii="Meiryo UI" w:eastAsia="Meiryo UI" w:hAnsi="Meiryo UI" w:cs="Times New Roman"/>
                <w:bCs/>
                <w:sz w:val="24"/>
                <w:szCs w:val="24"/>
              </w:rPr>
            </w:pPr>
            <w:r w:rsidRPr="005108F3">
              <w:rPr>
                <w:rFonts w:ascii="Meiryo UI" w:eastAsia="Meiryo UI" w:hAnsi="Meiryo UI" w:cs="Times New Roman"/>
                <w:bCs/>
                <w:sz w:val="24"/>
                <w:szCs w:val="24"/>
              </w:rPr>
              <w:t>07</w:t>
            </w:r>
            <w:r w:rsidR="003D2040" w:rsidRPr="005108F3">
              <w:rPr>
                <w:rFonts w:ascii="Meiryo UI" w:eastAsia="Meiryo UI" w:hAnsi="Meiryo UI" w:cs="Times New Roman"/>
                <w:bCs/>
                <w:sz w:val="24"/>
                <w:szCs w:val="24"/>
              </w:rPr>
              <w:t xml:space="preserve"> de </w:t>
            </w:r>
            <w:r w:rsidRPr="005108F3">
              <w:rPr>
                <w:rFonts w:ascii="Meiryo UI" w:eastAsia="Meiryo UI" w:hAnsi="Meiryo UI" w:cs="Times New Roman"/>
                <w:bCs/>
                <w:sz w:val="24"/>
                <w:szCs w:val="24"/>
              </w:rPr>
              <w:t>agosto</w:t>
            </w:r>
            <w:r w:rsidR="003D2040" w:rsidRPr="005108F3">
              <w:rPr>
                <w:rFonts w:ascii="Meiryo UI" w:eastAsia="Meiryo UI" w:hAnsi="Meiryo UI" w:cs="Times New Roman"/>
                <w:bCs/>
                <w:sz w:val="24"/>
                <w:szCs w:val="24"/>
              </w:rPr>
              <w:t xml:space="preserve"> de 202</w:t>
            </w:r>
            <w:r w:rsidRPr="005108F3">
              <w:rPr>
                <w:rFonts w:ascii="Meiryo UI" w:eastAsia="Meiryo UI" w:hAnsi="Meiryo UI" w:cs="Times New Roman"/>
                <w:bCs/>
                <w:sz w:val="24"/>
                <w:szCs w:val="24"/>
              </w:rPr>
              <w:t>3</w:t>
            </w:r>
          </w:p>
        </w:tc>
      </w:tr>
      <w:tr w:rsidR="003F50BB" w:rsidRPr="005108F3" w14:paraId="5D1D8B8C" w14:textId="77777777" w:rsidTr="001D4D63">
        <w:trPr>
          <w:cantSplit/>
          <w:trHeight w:val="20"/>
        </w:trPr>
        <w:tc>
          <w:tcPr>
            <w:tcW w:w="1560" w:type="dxa"/>
            <w:vAlign w:val="center"/>
          </w:tcPr>
          <w:p w14:paraId="63B31AC1" w14:textId="38B9EB4D" w:rsidR="00F47F45" w:rsidRPr="005108F3" w:rsidRDefault="00DB5D48" w:rsidP="00B40AD1">
            <w:pPr>
              <w:spacing w:line="360" w:lineRule="auto"/>
              <w:jc w:val="both"/>
              <w:rPr>
                <w:rFonts w:ascii="Meiryo UI" w:eastAsia="Meiryo UI" w:hAnsi="Meiryo UI" w:cs="Times New Roman"/>
                <w:b/>
                <w:sz w:val="24"/>
                <w:szCs w:val="24"/>
              </w:rPr>
            </w:pPr>
            <w:r w:rsidRPr="005108F3">
              <w:rPr>
                <w:rFonts w:ascii="Meiryo UI" w:eastAsia="Meiryo UI" w:hAnsi="Meiryo UI" w:cs="Times New Roman"/>
                <w:b/>
                <w:sz w:val="24"/>
                <w:szCs w:val="24"/>
              </w:rPr>
              <w:t>Monitor</w:t>
            </w:r>
          </w:p>
        </w:tc>
        <w:tc>
          <w:tcPr>
            <w:tcW w:w="4200" w:type="dxa"/>
            <w:vAlign w:val="center"/>
          </w:tcPr>
          <w:p w14:paraId="44C1D5B4" w14:textId="78F46288" w:rsidR="00F47F45" w:rsidRPr="005108F3" w:rsidRDefault="00815E03" w:rsidP="00DB5D48">
            <w:pPr>
              <w:spacing w:line="276" w:lineRule="auto"/>
              <w:jc w:val="both"/>
              <w:rPr>
                <w:rFonts w:ascii="Meiryo UI" w:eastAsia="Meiryo UI" w:hAnsi="Meiryo UI" w:cs="Times New Roman"/>
                <w:bCs/>
                <w:sz w:val="24"/>
                <w:szCs w:val="24"/>
              </w:rPr>
            </w:pPr>
            <w:r w:rsidRPr="005108F3">
              <w:rPr>
                <w:rFonts w:ascii="Meiryo UI" w:eastAsia="Meiryo UI" w:hAnsi="Meiryo UI" w:cs="Times New Roman"/>
                <w:bCs/>
                <w:sz w:val="24"/>
                <w:szCs w:val="24"/>
              </w:rPr>
              <w:t>Diego Alves Amoedo</w:t>
            </w:r>
          </w:p>
        </w:tc>
        <w:tc>
          <w:tcPr>
            <w:tcW w:w="1753" w:type="dxa"/>
            <w:vAlign w:val="center"/>
          </w:tcPr>
          <w:p w14:paraId="5B303E45" w14:textId="2CD5161B" w:rsidR="00F47F45" w:rsidRPr="005108F3" w:rsidRDefault="00F47F45" w:rsidP="00B40AD1">
            <w:pPr>
              <w:spacing w:line="276" w:lineRule="auto"/>
              <w:rPr>
                <w:rFonts w:ascii="Meiryo UI" w:eastAsia="Meiryo UI" w:hAnsi="Meiryo UI" w:cs="Times New Roman"/>
                <w:b/>
                <w:sz w:val="24"/>
                <w:szCs w:val="24"/>
              </w:rPr>
            </w:pPr>
            <w:r w:rsidRPr="005108F3">
              <w:rPr>
                <w:rFonts w:ascii="Meiryo UI" w:eastAsia="Meiryo UI" w:hAnsi="Meiryo UI" w:cs="Times New Roman"/>
                <w:b/>
                <w:sz w:val="24"/>
                <w:szCs w:val="24"/>
              </w:rPr>
              <w:t>Módulo</w:t>
            </w:r>
          </w:p>
        </w:tc>
        <w:tc>
          <w:tcPr>
            <w:tcW w:w="1814" w:type="dxa"/>
            <w:vAlign w:val="center"/>
          </w:tcPr>
          <w:p w14:paraId="64D1BBC6" w14:textId="55FA984F" w:rsidR="00F47F45" w:rsidRPr="005108F3" w:rsidRDefault="00867507" w:rsidP="00DB5D48">
            <w:pPr>
              <w:spacing w:line="276" w:lineRule="auto"/>
              <w:jc w:val="center"/>
              <w:rPr>
                <w:rFonts w:ascii="Meiryo UI" w:eastAsia="Meiryo UI" w:hAnsi="Meiryo UI" w:cs="Times New Roman"/>
                <w:bCs/>
                <w:sz w:val="24"/>
                <w:szCs w:val="24"/>
              </w:rPr>
            </w:pPr>
            <w:r w:rsidRPr="005108F3">
              <w:rPr>
                <w:rFonts w:ascii="Meiryo UI" w:eastAsia="Meiryo UI" w:hAnsi="Meiryo UI" w:cs="Times New Roman"/>
                <w:bCs/>
                <w:sz w:val="24"/>
                <w:szCs w:val="24"/>
              </w:rPr>
              <w:t>1</w:t>
            </w:r>
          </w:p>
        </w:tc>
      </w:tr>
      <w:tr w:rsidR="00131942" w:rsidRPr="005108F3" w14:paraId="693A5030" w14:textId="77777777" w:rsidTr="001D4D63">
        <w:trPr>
          <w:cantSplit/>
          <w:trHeight w:val="20"/>
        </w:trPr>
        <w:tc>
          <w:tcPr>
            <w:tcW w:w="1560" w:type="dxa"/>
            <w:vAlign w:val="center"/>
          </w:tcPr>
          <w:p w14:paraId="77F2F717" w14:textId="5A0CD0FA" w:rsidR="00F47F45" w:rsidRPr="005108F3" w:rsidRDefault="00DB5D48" w:rsidP="00B40AD1">
            <w:pPr>
              <w:spacing w:line="360" w:lineRule="auto"/>
              <w:jc w:val="both"/>
              <w:rPr>
                <w:rFonts w:ascii="Meiryo UI" w:eastAsia="Meiryo UI" w:hAnsi="Meiryo UI" w:cs="Times New Roman"/>
                <w:b/>
                <w:sz w:val="24"/>
                <w:szCs w:val="24"/>
              </w:rPr>
            </w:pPr>
            <w:r w:rsidRPr="005108F3">
              <w:rPr>
                <w:rFonts w:ascii="Meiryo UI" w:eastAsia="Meiryo UI" w:hAnsi="Meiryo UI" w:cs="Times New Roman"/>
                <w:b/>
                <w:sz w:val="24"/>
                <w:szCs w:val="24"/>
              </w:rPr>
              <w:t>Professor</w:t>
            </w:r>
          </w:p>
        </w:tc>
        <w:tc>
          <w:tcPr>
            <w:tcW w:w="7767" w:type="dxa"/>
            <w:gridSpan w:val="3"/>
            <w:vAlign w:val="center"/>
          </w:tcPr>
          <w:p w14:paraId="7284BC57" w14:textId="611B2A35" w:rsidR="00F47F45" w:rsidRPr="005108F3" w:rsidRDefault="003D2040" w:rsidP="00B40AD1">
            <w:pPr>
              <w:spacing w:line="276" w:lineRule="auto"/>
              <w:jc w:val="both"/>
              <w:rPr>
                <w:rFonts w:ascii="Meiryo UI" w:eastAsia="Meiryo UI" w:hAnsi="Meiryo UI" w:cs="Times New Roman"/>
                <w:bCs/>
                <w:sz w:val="24"/>
                <w:szCs w:val="24"/>
              </w:rPr>
            </w:pPr>
            <w:r w:rsidRPr="005108F3">
              <w:rPr>
                <w:rFonts w:ascii="Meiryo UI" w:eastAsia="Meiryo UI" w:hAnsi="Meiryo UI" w:cs="Times New Roman"/>
                <w:bCs/>
                <w:sz w:val="24"/>
                <w:szCs w:val="24"/>
              </w:rPr>
              <w:t xml:space="preserve">Andrey Ruben </w:t>
            </w:r>
            <w:proofErr w:type="spellStart"/>
            <w:r w:rsidRPr="005108F3">
              <w:rPr>
                <w:rFonts w:ascii="Meiryo UI" w:eastAsia="Meiryo UI" w:hAnsi="Meiryo UI" w:cs="Times New Roman"/>
                <w:bCs/>
                <w:sz w:val="24"/>
                <w:szCs w:val="24"/>
              </w:rPr>
              <w:t>Rieiro</w:t>
            </w:r>
            <w:proofErr w:type="spellEnd"/>
            <w:r w:rsidRPr="005108F3">
              <w:rPr>
                <w:rFonts w:ascii="Meiryo UI" w:eastAsia="Meiryo UI" w:hAnsi="Meiryo UI" w:cs="Times New Roman"/>
                <w:bCs/>
                <w:sz w:val="24"/>
                <w:szCs w:val="24"/>
              </w:rPr>
              <w:t xml:space="preserve"> Bessa</w:t>
            </w:r>
          </w:p>
        </w:tc>
      </w:tr>
      <w:tr w:rsidR="00131942" w:rsidRPr="005108F3" w14:paraId="79D26060" w14:textId="77777777" w:rsidTr="003D2040">
        <w:trPr>
          <w:cantSplit/>
          <w:trHeight w:val="964"/>
        </w:trPr>
        <w:tc>
          <w:tcPr>
            <w:tcW w:w="9327" w:type="dxa"/>
            <w:gridSpan w:val="4"/>
            <w:vAlign w:val="center"/>
          </w:tcPr>
          <w:p w14:paraId="7BCCC5EF" w14:textId="55CCACB3" w:rsidR="00F47F45" w:rsidRPr="005108F3" w:rsidRDefault="00875A27" w:rsidP="00867507">
            <w:pPr>
              <w:jc w:val="center"/>
              <w:rPr>
                <w:rFonts w:ascii="Meiryo UI" w:eastAsia="Meiryo UI" w:hAnsi="Meiryo UI" w:cs="Times New Roman"/>
                <w:b/>
                <w:sz w:val="28"/>
                <w:szCs w:val="28"/>
              </w:rPr>
            </w:pPr>
            <w:r w:rsidRPr="005108F3">
              <w:rPr>
                <w:rFonts w:ascii="Meiryo UI" w:eastAsia="Meiryo UI" w:hAnsi="Meiryo UI" w:cs="Times New Roman"/>
                <w:b/>
                <w:sz w:val="28"/>
                <w:szCs w:val="28"/>
              </w:rPr>
              <w:t xml:space="preserve">Experimento de </w:t>
            </w:r>
            <w:r w:rsidR="006C4C43">
              <w:rPr>
                <w:rFonts w:ascii="Meiryo UI" w:eastAsia="Meiryo UI" w:hAnsi="Meiryo UI" w:cs="Times New Roman"/>
                <w:b/>
                <w:sz w:val="28"/>
                <w:szCs w:val="28"/>
              </w:rPr>
              <w:t>Leit</w:t>
            </w:r>
            <w:r w:rsidR="005B6706">
              <w:rPr>
                <w:rFonts w:ascii="Meiryo UI" w:eastAsia="Meiryo UI" w:hAnsi="Meiryo UI" w:cs="Times New Roman"/>
                <w:b/>
                <w:sz w:val="28"/>
                <w:szCs w:val="28"/>
              </w:rPr>
              <w:t>or RFID</w:t>
            </w:r>
            <w:r w:rsidRPr="005108F3">
              <w:rPr>
                <w:rFonts w:ascii="Meiryo UI" w:eastAsia="Meiryo UI" w:hAnsi="Meiryo UI" w:cs="Times New Roman"/>
                <w:b/>
                <w:sz w:val="28"/>
                <w:szCs w:val="28"/>
              </w:rPr>
              <w:t xml:space="preserve"> usando Arduino UNO, </w:t>
            </w:r>
            <w:r w:rsidR="005B6706">
              <w:rPr>
                <w:rFonts w:ascii="Meiryo UI" w:eastAsia="Meiryo UI" w:hAnsi="Meiryo UI" w:cs="Times New Roman"/>
                <w:b/>
                <w:sz w:val="28"/>
                <w:szCs w:val="28"/>
              </w:rPr>
              <w:t>MFRC522</w:t>
            </w:r>
            <w:r w:rsidRPr="005108F3">
              <w:rPr>
                <w:rFonts w:ascii="Meiryo UI" w:eastAsia="Meiryo UI" w:hAnsi="Meiryo UI" w:cs="Times New Roman"/>
                <w:b/>
                <w:sz w:val="28"/>
                <w:szCs w:val="28"/>
              </w:rPr>
              <w:t xml:space="preserve"> e </w:t>
            </w:r>
            <w:proofErr w:type="spellStart"/>
            <w:r w:rsidR="005B6706">
              <w:rPr>
                <w:rFonts w:ascii="Meiryo UI" w:eastAsia="Meiryo UI" w:hAnsi="Meiryo UI" w:cs="Times New Roman"/>
                <w:b/>
                <w:sz w:val="28"/>
                <w:szCs w:val="28"/>
              </w:rPr>
              <w:t>Tags</w:t>
            </w:r>
            <w:proofErr w:type="spellEnd"/>
            <w:r w:rsidR="005B6706">
              <w:rPr>
                <w:rFonts w:ascii="Meiryo UI" w:eastAsia="Meiryo UI" w:hAnsi="Meiryo UI" w:cs="Times New Roman"/>
                <w:b/>
                <w:sz w:val="28"/>
                <w:szCs w:val="28"/>
              </w:rPr>
              <w:t xml:space="preserve"> RFID</w:t>
            </w:r>
          </w:p>
        </w:tc>
      </w:tr>
    </w:tbl>
    <w:sdt>
      <w:sdtPr>
        <w:rPr>
          <w:rFonts w:ascii="Meiryo UI" w:eastAsia="Meiryo UI" w:hAnsi="Meiryo UI" w:cs="Times New Roman"/>
          <w:color w:val="auto"/>
          <w:sz w:val="24"/>
          <w:szCs w:val="24"/>
          <w:lang w:eastAsia="en-US"/>
        </w:rPr>
        <w:id w:val="376133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3DB2C5" w14:textId="17E5CDF0" w:rsidR="00B817CD" w:rsidRPr="005108F3" w:rsidRDefault="0041077C" w:rsidP="0041077C">
          <w:pPr>
            <w:pStyle w:val="CabealhodoSumrio"/>
            <w:jc w:val="center"/>
            <w:rPr>
              <w:rFonts w:ascii="Meiryo UI" w:eastAsia="Meiryo UI" w:hAnsi="Meiryo UI" w:cs="Times New Roman"/>
              <w:b/>
              <w:color w:val="auto"/>
              <w:sz w:val="24"/>
              <w:szCs w:val="24"/>
            </w:rPr>
          </w:pPr>
          <w:r w:rsidRPr="005108F3">
            <w:rPr>
              <w:rFonts w:ascii="Meiryo UI" w:eastAsia="Meiryo UI" w:hAnsi="Meiryo UI" w:cs="Times New Roman"/>
              <w:b/>
              <w:color w:val="auto"/>
              <w:sz w:val="24"/>
              <w:szCs w:val="24"/>
            </w:rPr>
            <w:t>Sumário</w:t>
          </w:r>
        </w:p>
        <w:p w14:paraId="1A2B39DA" w14:textId="3D3FFC21" w:rsidR="005B6706" w:rsidRDefault="00B817CD">
          <w:pPr>
            <w:pStyle w:val="Sumrio1"/>
            <w:tabs>
              <w:tab w:val="left" w:pos="440"/>
              <w:tab w:val="right" w:leader="dot" w:pos="9202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 w:rsidRPr="005108F3">
            <w:rPr>
              <w:rFonts w:ascii="Meiryo UI" w:eastAsia="Meiryo UI" w:hAnsi="Meiryo UI" w:cs="Times New Roman"/>
              <w:sz w:val="24"/>
              <w:szCs w:val="24"/>
            </w:rPr>
            <w:fldChar w:fldCharType="begin"/>
          </w:r>
          <w:r w:rsidRPr="005108F3">
            <w:rPr>
              <w:rFonts w:ascii="Meiryo UI" w:eastAsia="Meiryo UI" w:hAnsi="Meiryo UI" w:cs="Times New Roman"/>
              <w:sz w:val="24"/>
              <w:szCs w:val="24"/>
            </w:rPr>
            <w:instrText xml:space="preserve"> TOC \o "1-3" \h \z \u </w:instrText>
          </w:r>
          <w:r w:rsidRPr="005108F3">
            <w:rPr>
              <w:rFonts w:ascii="Meiryo UI" w:eastAsia="Meiryo UI" w:hAnsi="Meiryo UI" w:cs="Times New Roman"/>
              <w:sz w:val="24"/>
              <w:szCs w:val="24"/>
            </w:rPr>
            <w:fldChar w:fldCharType="separate"/>
          </w:r>
          <w:hyperlink w:anchor="_Toc142328339" w:history="1">
            <w:r w:rsidR="005B6706" w:rsidRPr="00F7212F">
              <w:rPr>
                <w:rStyle w:val="Hyperlink"/>
                <w:rFonts w:ascii="Meiryo UI" w:eastAsia="Meiryo UI" w:hAnsi="Meiryo UI"/>
                <w:noProof/>
              </w:rPr>
              <w:t>1.</w:t>
            </w:r>
            <w:r w:rsidR="005B6706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5B6706" w:rsidRPr="00F7212F">
              <w:rPr>
                <w:rStyle w:val="Hyperlink"/>
                <w:rFonts w:ascii="Meiryo UI" w:eastAsia="Meiryo UI" w:hAnsi="Meiryo UI"/>
                <w:noProof/>
              </w:rPr>
              <w:t>OBJETIVOS</w:t>
            </w:r>
            <w:r w:rsidR="005B6706">
              <w:rPr>
                <w:noProof/>
                <w:webHidden/>
              </w:rPr>
              <w:tab/>
            </w:r>
            <w:r w:rsidR="005B6706">
              <w:rPr>
                <w:noProof/>
                <w:webHidden/>
              </w:rPr>
              <w:fldChar w:fldCharType="begin"/>
            </w:r>
            <w:r w:rsidR="005B6706">
              <w:rPr>
                <w:noProof/>
                <w:webHidden/>
              </w:rPr>
              <w:instrText xml:space="preserve"> PAGEREF _Toc142328339 \h </w:instrText>
            </w:r>
            <w:r w:rsidR="005B6706">
              <w:rPr>
                <w:noProof/>
                <w:webHidden/>
              </w:rPr>
            </w:r>
            <w:r w:rsidR="005B6706">
              <w:rPr>
                <w:noProof/>
                <w:webHidden/>
              </w:rPr>
              <w:fldChar w:fldCharType="separate"/>
            </w:r>
            <w:r w:rsidR="00F978C6">
              <w:rPr>
                <w:noProof/>
                <w:webHidden/>
              </w:rPr>
              <w:t>1</w:t>
            </w:r>
            <w:r w:rsidR="005B6706">
              <w:rPr>
                <w:noProof/>
                <w:webHidden/>
              </w:rPr>
              <w:fldChar w:fldCharType="end"/>
            </w:r>
          </w:hyperlink>
        </w:p>
        <w:p w14:paraId="07572CA0" w14:textId="6262920F" w:rsidR="005B6706" w:rsidRDefault="005B6706">
          <w:pPr>
            <w:pStyle w:val="Sumrio1"/>
            <w:tabs>
              <w:tab w:val="left" w:pos="440"/>
              <w:tab w:val="right" w:leader="dot" w:pos="9202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2328340" w:history="1">
            <w:r w:rsidRPr="00F7212F">
              <w:rPr>
                <w:rStyle w:val="Hyperlink"/>
                <w:rFonts w:ascii="Meiryo UI" w:eastAsia="Meiryo UI" w:hAnsi="Meiryo UI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F7212F">
              <w:rPr>
                <w:rStyle w:val="Hyperlink"/>
                <w:rFonts w:ascii="Meiryo UI" w:eastAsia="Meiryo UI" w:hAnsi="Meiryo UI"/>
                <w:noProof/>
              </w:rPr>
              <w:t>MATER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2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8C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7B417" w14:textId="240216D2" w:rsidR="005B6706" w:rsidRDefault="005B6706">
          <w:pPr>
            <w:pStyle w:val="Sumrio2"/>
            <w:tabs>
              <w:tab w:val="left" w:pos="660"/>
              <w:tab w:val="right" w:leader="dot" w:pos="9202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2328341" w:history="1">
            <w:r w:rsidRPr="00F7212F">
              <w:rPr>
                <w:rStyle w:val="Hyperlink"/>
                <w:rFonts w:ascii="Symbol" w:eastAsia="Meiryo UI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F7212F">
              <w:rPr>
                <w:rStyle w:val="Hyperlink"/>
                <w:rFonts w:ascii="Meiryo UI" w:eastAsia="Meiryo UI" w:hAnsi="Meiryo UI"/>
                <w:noProof/>
              </w:rPr>
              <w:t>Arduino MEGA (ou placa compatí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2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8C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4B883" w14:textId="43594BCA" w:rsidR="005B6706" w:rsidRDefault="005B6706">
          <w:pPr>
            <w:pStyle w:val="Sumrio2"/>
            <w:tabs>
              <w:tab w:val="left" w:pos="660"/>
              <w:tab w:val="right" w:leader="dot" w:pos="9202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2328342" w:history="1">
            <w:r w:rsidRPr="00F7212F">
              <w:rPr>
                <w:rStyle w:val="Hyperlink"/>
                <w:rFonts w:ascii="Symbol" w:eastAsia="Meiryo UI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F7212F">
              <w:rPr>
                <w:rStyle w:val="Hyperlink"/>
                <w:rFonts w:ascii="Meiryo UI" w:eastAsia="Meiryo UI" w:hAnsi="Meiryo UI"/>
                <w:noProof/>
              </w:rPr>
              <w:t>Módulo MFRC522 (módulo leitor de tags RF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2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8C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7517C" w14:textId="20959C3F" w:rsidR="005B6706" w:rsidRDefault="005B6706">
          <w:pPr>
            <w:pStyle w:val="Sumrio2"/>
            <w:tabs>
              <w:tab w:val="left" w:pos="660"/>
              <w:tab w:val="right" w:leader="dot" w:pos="9202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2328343" w:history="1">
            <w:r w:rsidRPr="00F7212F">
              <w:rPr>
                <w:rStyle w:val="Hyperlink"/>
                <w:rFonts w:ascii="Symbol" w:eastAsia="Meiryo UI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F7212F">
              <w:rPr>
                <w:rStyle w:val="Hyperlink"/>
                <w:rFonts w:ascii="Meiryo UI" w:eastAsia="Meiryo UI" w:hAnsi="Meiryo UI"/>
                <w:noProof/>
              </w:rPr>
              <w:t>Cabos de conex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2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8C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DB7FF" w14:textId="2BD8F229" w:rsidR="005B6706" w:rsidRDefault="005B6706">
          <w:pPr>
            <w:pStyle w:val="Sumrio1"/>
            <w:tabs>
              <w:tab w:val="left" w:pos="440"/>
              <w:tab w:val="right" w:leader="dot" w:pos="9202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2328344" w:history="1">
            <w:r w:rsidRPr="00F7212F">
              <w:rPr>
                <w:rStyle w:val="Hyperlink"/>
                <w:rFonts w:ascii="Meiryo UI" w:eastAsia="Meiryo UI" w:hAnsi="Meiryo UI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F7212F">
              <w:rPr>
                <w:rStyle w:val="Hyperlink"/>
                <w:rFonts w:ascii="Meiryo UI" w:eastAsia="Meiryo UI" w:hAnsi="Meiryo UI"/>
                <w:noProof/>
              </w:rPr>
              <w:t>CONFIGURAÇÃO DO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2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8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88315" w14:textId="68B7C67C" w:rsidR="005B6706" w:rsidRDefault="005B6706">
          <w:pPr>
            <w:pStyle w:val="Sumrio1"/>
            <w:tabs>
              <w:tab w:val="left" w:pos="440"/>
              <w:tab w:val="right" w:leader="dot" w:pos="9202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2328345" w:history="1">
            <w:r w:rsidRPr="00F7212F">
              <w:rPr>
                <w:rStyle w:val="Hyperlink"/>
                <w:rFonts w:ascii="Meiryo UI" w:eastAsia="Meiryo UI" w:hAnsi="Meiryo UI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F7212F">
              <w:rPr>
                <w:rStyle w:val="Hyperlink"/>
                <w:rFonts w:ascii="Meiryo UI" w:eastAsia="Meiryo UI" w:hAnsi="Meiryo UI"/>
                <w:noProof/>
              </w:rPr>
              <w:t>IMPLEMENTAÇÃO DO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2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8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9A77B" w14:textId="41CD6676" w:rsidR="005B6706" w:rsidRDefault="005B6706">
          <w:pPr>
            <w:pStyle w:val="Sumrio1"/>
            <w:tabs>
              <w:tab w:val="left" w:pos="440"/>
              <w:tab w:val="right" w:leader="dot" w:pos="9202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2328346" w:history="1">
            <w:r w:rsidRPr="00F7212F">
              <w:rPr>
                <w:rStyle w:val="Hyperlink"/>
                <w:rFonts w:ascii="Meiryo UI" w:eastAsia="Meiryo UI" w:hAnsi="Meiryo UI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F7212F">
              <w:rPr>
                <w:rStyle w:val="Hyperlink"/>
                <w:rFonts w:ascii="Meiryo UI" w:eastAsia="Meiryo UI" w:hAnsi="Meiryo UI"/>
                <w:noProof/>
              </w:rPr>
              <w:t>EXPLICAÇÃO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2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8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ACDE8" w14:textId="66026F6C" w:rsidR="005B6706" w:rsidRDefault="005B6706">
          <w:pPr>
            <w:pStyle w:val="Sumrio1"/>
            <w:tabs>
              <w:tab w:val="left" w:pos="440"/>
              <w:tab w:val="right" w:leader="dot" w:pos="9202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2328347" w:history="1">
            <w:r w:rsidRPr="00F7212F">
              <w:rPr>
                <w:rStyle w:val="Hyperlink"/>
                <w:rFonts w:ascii="Meiryo UI" w:eastAsia="Meiryo UI" w:hAnsi="Meiryo UI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F7212F">
              <w:rPr>
                <w:rStyle w:val="Hyperlink"/>
                <w:rFonts w:ascii="Meiryo UI" w:eastAsia="Meiryo UI" w:hAnsi="Meiryo UI"/>
                <w:noProof/>
              </w:rPr>
              <w:t>MONTAGEM DO CIRCU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2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8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A2E45" w14:textId="7E8254E0" w:rsidR="005B6706" w:rsidRDefault="005B6706">
          <w:pPr>
            <w:pStyle w:val="Sumrio1"/>
            <w:tabs>
              <w:tab w:val="left" w:pos="440"/>
              <w:tab w:val="right" w:leader="dot" w:pos="9202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2328348" w:history="1">
            <w:r w:rsidRPr="00F7212F">
              <w:rPr>
                <w:rStyle w:val="Hyperlink"/>
                <w:rFonts w:ascii="Meiryo UI" w:eastAsia="Meiryo UI" w:hAnsi="Meiryo UI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F7212F">
              <w:rPr>
                <w:rStyle w:val="Hyperlink"/>
                <w:rFonts w:ascii="Meiryo UI" w:eastAsia="Meiryo UI" w:hAnsi="Meiryo UI"/>
                <w:noProof/>
              </w:rPr>
              <w:t>COMPILAÇÃO E UPLOAD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2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8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E09FA" w14:textId="1993070E" w:rsidR="005B6706" w:rsidRDefault="005B6706">
          <w:pPr>
            <w:pStyle w:val="Sumrio1"/>
            <w:tabs>
              <w:tab w:val="left" w:pos="440"/>
              <w:tab w:val="right" w:leader="dot" w:pos="9202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2328349" w:history="1">
            <w:r w:rsidRPr="00F7212F">
              <w:rPr>
                <w:rStyle w:val="Hyperlink"/>
                <w:rFonts w:ascii="Meiryo UI" w:eastAsia="Meiryo UI" w:hAnsi="Meiryo UI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F7212F">
              <w:rPr>
                <w:rStyle w:val="Hyperlink"/>
                <w:rFonts w:ascii="Meiryo UI" w:eastAsia="Meiryo UI" w:hAnsi="Meiryo UI"/>
                <w:noProof/>
              </w:rPr>
              <w:t>EXECUÇÃO E OBSERVAÇÃO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2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8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01C24" w14:textId="26F1676E" w:rsidR="00B817CD" w:rsidRPr="005108F3" w:rsidRDefault="00B817CD">
          <w:pPr>
            <w:rPr>
              <w:rFonts w:ascii="Meiryo UI" w:eastAsia="Meiryo UI" w:hAnsi="Meiryo UI"/>
            </w:rPr>
          </w:pPr>
          <w:r w:rsidRPr="005108F3">
            <w:rPr>
              <w:rFonts w:ascii="Meiryo UI" w:eastAsia="Meiryo UI" w:hAnsi="Meiryo UI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1D9B007" w14:textId="43236067" w:rsidR="00C877C5" w:rsidRPr="005108F3" w:rsidRDefault="007C38EE" w:rsidP="00C4036F">
      <w:pPr>
        <w:pStyle w:val="Ttulo1"/>
        <w:rPr>
          <w:rFonts w:ascii="Meiryo UI" w:eastAsia="Meiryo UI" w:hAnsi="Meiryo UI"/>
        </w:rPr>
      </w:pPr>
      <w:bookmarkStart w:id="0" w:name="_Toc142328339"/>
      <w:r w:rsidRPr="005108F3">
        <w:rPr>
          <w:rFonts w:ascii="Meiryo UI" w:eastAsia="Meiryo UI" w:hAnsi="Meiryo UI"/>
        </w:rPr>
        <w:t>OBJETIVOS</w:t>
      </w:r>
      <w:bookmarkEnd w:id="0"/>
    </w:p>
    <w:p w14:paraId="486CFA33" w14:textId="7555E7CD" w:rsidR="001D4D63" w:rsidRPr="005108F3" w:rsidRDefault="001D4D63" w:rsidP="001D4D63">
      <w:pPr>
        <w:rPr>
          <w:rFonts w:ascii="Meiryo UI" w:eastAsia="Meiryo UI" w:hAnsi="Meiryo UI"/>
        </w:rPr>
      </w:pPr>
      <w:r w:rsidRPr="005108F3">
        <w:rPr>
          <w:rFonts w:ascii="Meiryo UI" w:eastAsia="Meiryo UI" w:hAnsi="Meiryo UI"/>
        </w:rPr>
        <w:t xml:space="preserve">O objetivo deste experimento é utilizar o Arduino UNO em conjunto com o módulo MFRC522 para ler </w:t>
      </w:r>
      <w:proofErr w:type="spellStart"/>
      <w:r w:rsidRPr="005108F3">
        <w:rPr>
          <w:rFonts w:ascii="Meiryo UI" w:eastAsia="Meiryo UI" w:hAnsi="Meiryo UI"/>
        </w:rPr>
        <w:t>tags</w:t>
      </w:r>
      <w:proofErr w:type="spellEnd"/>
      <w:r w:rsidRPr="005108F3">
        <w:rPr>
          <w:rFonts w:ascii="Meiryo UI" w:eastAsia="Meiryo UI" w:hAnsi="Meiryo UI"/>
        </w:rPr>
        <w:t xml:space="preserve"> RFID e exibir seus </w:t>
      </w:r>
      <w:proofErr w:type="spellStart"/>
      <w:r w:rsidRPr="005108F3">
        <w:rPr>
          <w:rFonts w:ascii="Meiryo UI" w:eastAsia="Meiryo UI" w:hAnsi="Meiryo UI"/>
        </w:rPr>
        <w:t>UIDs</w:t>
      </w:r>
      <w:proofErr w:type="spellEnd"/>
      <w:r w:rsidRPr="005108F3">
        <w:rPr>
          <w:rFonts w:ascii="Meiryo UI" w:eastAsia="Meiryo UI" w:hAnsi="Meiryo UI"/>
        </w:rPr>
        <w:t xml:space="preserve"> (identificadores únicos) no Monitor Serial do Arduino IDE. Através deste experimento, os alunos poderão aprender a configurar o ambiente para utilizar o módulo MFRC522, entender o funcionamento básico do código fornecido e realizar a leitura de </w:t>
      </w:r>
      <w:proofErr w:type="spellStart"/>
      <w:r w:rsidRPr="005108F3">
        <w:rPr>
          <w:rFonts w:ascii="Meiryo UI" w:eastAsia="Meiryo UI" w:hAnsi="Meiryo UI"/>
        </w:rPr>
        <w:t>tags</w:t>
      </w:r>
      <w:proofErr w:type="spellEnd"/>
      <w:r w:rsidRPr="005108F3">
        <w:rPr>
          <w:rFonts w:ascii="Meiryo UI" w:eastAsia="Meiryo UI" w:hAnsi="Meiryo UI"/>
        </w:rPr>
        <w:t xml:space="preserve"> RFID.</w:t>
      </w:r>
    </w:p>
    <w:p w14:paraId="7BE0677D" w14:textId="10C7F513" w:rsidR="00C877C5" w:rsidRPr="005108F3" w:rsidRDefault="00453275" w:rsidP="00495F42">
      <w:pPr>
        <w:pStyle w:val="Ttulo1"/>
        <w:rPr>
          <w:rFonts w:ascii="Meiryo UI" w:eastAsia="Meiryo UI" w:hAnsi="Meiryo UI"/>
        </w:rPr>
      </w:pPr>
      <w:bookmarkStart w:id="1" w:name="_Toc142328340"/>
      <w:r w:rsidRPr="005108F3">
        <w:rPr>
          <w:rFonts w:ascii="Meiryo UI" w:eastAsia="Meiryo UI" w:hAnsi="Meiryo UI"/>
        </w:rPr>
        <w:t>MATERIAIS</w:t>
      </w:r>
      <w:bookmarkEnd w:id="1"/>
    </w:p>
    <w:p w14:paraId="2DD90818" w14:textId="784CBC37" w:rsidR="00495F42" w:rsidRPr="005108F3" w:rsidRDefault="00495F42" w:rsidP="00495F42">
      <w:pPr>
        <w:pStyle w:val="Ttulo2"/>
        <w:numPr>
          <w:ilvl w:val="0"/>
          <w:numId w:val="19"/>
        </w:numPr>
        <w:rPr>
          <w:rFonts w:ascii="Meiryo UI" w:eastAsia="Meiryo UI" w:hAnsi="Meiryo UI"/>
        </w:rPr>
      </w:pPr>
      <w:bookmarkStart w:id="2" w:name="_Toc142328341"/>
      <w:r w:rsidRPr="005108F3">
        <w:rPr>
          <w:rFonts w:ascii="Meiryo UI" w:eastAsia="Meiryo UI" w:hAnsi="Meiryo UI"/>
        </w:rPr>
        <w:lastRenderedPageBreak/>
        <w:t>Arduino MEGA (ou placa compatível)</w:t>
      </w:r>
      <w:bookmarkEnd w:id="2"/>
    </w:p>
    <w:p w14:paraId="7AB46C9B" w14:textId="3FD16581" w:rsidR="000A291A" w:rsidRPr="005108F3" w:rsidRDefault="000A291A" w:rsidP="00CC47F5">
      <w:pPr>
        <w:jc w:val="center"/>
        <w:rPr>
          <w:rFonts w:ascii="Meiryo UI" w:eastAsia="Meiryo UI" w:hAnsi="Meiryo UI"/>
        </w:rPr>
      </w:pPr>
      <w:r w:rsidRPr="005108F3">
        <w:rPr>
          <w:rFonts w:ascii="Meiryo UI" w:eastAsia="Meiryo UI" w:hAnsi="Meiryo UI"/>
          <w:noProof/>
        </w:rPr>
        <w:drawing>
          <wp:inline distT="0" distB="0" distL="0" distR="0" wp14:anchorId="04BA421D" wp14:editId="68318DC0">
            <wp:extent cx="2938145" cy="2058934"/>
            <wp:effectExtent l="0" t="0" r="0" b="0"/>
            <wp:docPr id="5104297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807" b="91085" l="9961" r="89844">
                                  <a14:foregroundMark x1="18652" y1="15007" x2="18945" y2="22585"/>
                                  <a14:foregroundMark x1="18457" y1="23477" x2="18457" y2="23477"/>
                                  <a14:foregroundMark x1="17578" y1="23328" x2="17578" y2="23328"/>
                                  <a14:foregroundMark x1="15430" y1="23626" x2="15430" y2="23626"/>
                                  <a14:foregroundMark x1="21484" y1="43388" x2="21484" y2="43388"/>
                                  <a14:foregroundMark x1="17969" y1="41010" x2="17969" y2="41010"/>
                                  <a14:foregroundMark x1="53613" y1="31947" x2="53613" y2="31947"/>
                                  <a14:foregroundMark x1="57520" y1="32541" x2="57520" y2="32541"/>
                                  <a14:foregroundMark x1="60840" y1="31055" x2="60840" y2="31055"/>
                                  <a14:foregroundMark x1="61426" y1="30906" x2="61426" y2="30906"/>
                                  <a14:foregroundMark x1="68457" y1="27637" x2="54004" y2="22140"/>
                                  <a14:foregroundMark x1="54004" y1="22140" x2="72168" y2="38484"/>
                                  <a14:foregroundMark x1="72168" y1="38484" x2="61523" y2="25111"/>
                                  <a14:foregroundMark x1="61523" y1="25111" x2="61523" y2="25111"/>
                                  <a14:foregroundMark x1="63770" y1="28975" x2="49219" y2="30015"/>
                                  <a14:foregroundMark x1="49219" y1="30015" x2="62695" y2="36553"/>
                                  <a14:foregroundMark x1="62695" y1="36553" x2="56445" y2="26003"/>
                                  <a14:foregroundMark x1="56543" y1="34027" x2="52637" y2="36404"/>
                                  <a14:foregroundMark x1="53906" y1="37444" x2="52539" y2="42645"/>
                                  <a14:foregroundMark x1="61621" y1="40713" x2="63184" y2="36850"/>
                                  <a14:foregroundMark x1="55176" y1="39822" x2="53711" y2="40565"/>
                                  <a14:foregroundMark x1="45313" y1="17533" x2="43750" y2="20357"/>
                                  <a14:foregroundMark x1="39648" y1="30461" x2="39551" y2="31204"/>
                                  <a14:foregroundMark x1="46094" y1="49183" x2="47754" y2="49480"/>
                                  <a14:foregroundMark x1="37109" y1="77117" x2="45996" y2="77563"/>
                                  <a14:foregroundMark x1="59473" y1="77860" x2="72949" y2="76523"/>
                                  <a14:foregroundMark x1="72949" y1="76523" x2="74512" y2="76969"/>
                                  <a14:foregroundMark x1="59277" y1="83358" x2="64941" y2="83358"/>
                                  <a14:foregroundMark x1="31934" y1="88113" x2="31934" y2="88113"/>
                                  <a14:foregroundMark x1="26855" y1="87519" x2="26855" y2="87519"/>
                                  <a14:foregroundMark x1="59766" y1="90342" x2="59766" y2="90342"/>
                                  <a14:foregroundMark x1="61914" y1="90639" x2="61914" y2="90639"/>
                                  <a14:foregroundMark x1="60254" y1="89599" x2="60254" y2="89599"/>
                                  <a14:foregroundMark x1="63770" y1="90490" x2="63770" y2="90490"/>
                                  <a14:foregroundMark x1="62305" y1="88856" x2="62305" y2="88856"/>
                                  <a14:foregroundMark x1="63184" y1="90193" x2="57129" y2="90342"/>
                                  <a14:foregroundMark x1="63086" y1="91085" x2="57129" y2="90639"/>
                                  <a14:foregroundMark x1="17090" y1="23477" x2="11816" y2="23626"/>
                                  <a14:foregroundMark x1="17578" y1="41159" x2="11816" y2="40862"/>
                                  <a14:foregroundMark x1="11523" y1="41308" x2="11816" y2="23774"/>
                                  <a14:foregroundMark x1="18066" y1="23626" x2="11523" y2="23031"/>
                                  <a14:foregroundMark x1="13379" y1="23031" x2="17871" y2="2318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1" t="9138" r="11859" b="7961"/>
                    <a:stretch/>
                  </pic:blipFill>
                  <pic:spPr bwMode="auto">
                    <a:xfrm>
                      <a:off x="0" y="0"/>
                      <a:ext cx="2947680" cy="206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857C8" w14:textId="68CC388C" w:rsidR="00495F42" w:rsidRPr="005108F3" w:rsidRDefault="001D4D63" w:rsidP="00495F42">
      <w:pPr>
        <w:pStyle w:val="Ttulo2"/>
        <w:numPr>
          <w:ilvl w:val="0"/>
          <w:numId w:val="19"/>
        </w:numPr>
        <w:rPr>
          <w:rFonts w:ascii="Meiryo UI" w:eastAsia="Meiryo UI" w:hAnsi="Meiryo UI"/>
        </w:rPr>
      </w:pPr>
      <w:bookmarkStart w:id="3" w:name="_Toc142328342"/>
      <w:r w:rsidRPr="005108F3">
        <w:rPr>
          <w:rFonts w:ascii="Meiryo UI" w:eastAsia="Meiryo UI" w:hAnsi="Meiryo UI"/>
        </w:rPr>
        <w:t xml:space="preserve">Módulo MFRC522 (módulo leitor de </w:t>
      </w:r>
      <w:proofErr w:type="spellStart"/>
      <w:r w:rsidRPr="005108F3">
        <w:rPr>
          <w:rFonts w:ascii="Meiryo UI" w:eastAsia="Meiryo UI" w:hAnsi="Meiryo UI"/>
        </w:rPr>
        <w:t>tags</w:t>
      </w:r>
      <w:proofErr w:type="spellEnd"/>
      <w:r w:rsidRPr="005108F3">
        <w:rPr>
          <w:rFonts w:ascii="Meiryo UI" w:eastAsia="Meiryo UI" w:hAnsi="Meiryo UI"/>
        </w:rPr>
        <w:t xml:space="preserve"> RFID)</w:t>
      </w:r>
      <w:bookmarkEnd w:id="3"/>
    </w:p>
    <w:p w14:paraId="4F60761B" w14:textId="1AEAAC86" w:rsidR="00CC47F5" w:rsidRPr="005108F3" w:rsidRDefault="001E41C6" w:rsidP="00CC47F5">
      <w:pPr>
        <w:jc w:val="center"/>
        <w:rPr>
          <w:rFonts w:ascii="Meiryo UI" w:eastAsia="Meiryo UI" w:hAnsi="Meiryo UI"/>
        </w:rPr>
      </w:pPr>
      <w:r>
        <w:rPr>
          <w:noProof/>
        </w:rPr>
        <w:drawing>
          <wp:inline distT="0" distB="0" distL="0" distR="0" wp14:anchorId="7C2035CB" wp14:editId="1D21208E">
            <wp:extent cx="2762250" cy="2371725"/>
            <wp:effectExtent l="0" t="0" r="0" b="0"/>
            <wp:docPr id="512525174" name="Imagem 1" descr="Módulo Sensor RFID RC522 | Electri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ódulo Sensor RFID RC522 | Electrin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6FD4" w14:textId="12EC9669" w:rsidR="00453275" w:rsidRPr="005108F3" w:rsidRDefault="00495F42" w:rsidP="00495F42">
      <w:pPr>
        <w:pStyle w:val="Ttulo2"/>
        <w:numPr>
          <w:ilvl w:val="0"/>
          <w:numId w:val="19"/>
        </w:numPr>
        <w:rPr>
          <w:rFonts w:ascii="Meiryo UI" w:eastAsia="Meiryo UI" w:hAnsi="Meiryo UI"/>
        </w:rPr>
      </w:pPr>
      <w:bookmarkStart w:id="4" w:name="_Toc142328343"/>
      <w:r w:rsidRPr="005108F3">
        <w:rPr>
          <w:rFonts w:ascii="Meiryo UI" w:eastAsia="Meiryo UI" w:hAnsi="Meiryo UI"/>
        </w:rPr>
        <w:t>Cabos de conexão</w:t>
      </w:r>
      <w:bookmarkEnd w:id="4"/>
    </w:p>
    <w:p w14:paraId="55E96F09" w14:textId="77777777" w:rsidR="001D4D63" w:rsidRPr="005108F3" w:rsidRDefault="001D4D63" w:rsidP="001D4D63">
      <w:pPr>
        <w:rPr>
          <w:rFonts w:ascii="Meiryo UI" w:eastAsia="Meiryo UI" w:hAnsi="Meiryo UI"/>
        </w:rPr>
      </w:pPr>
    </w:p>
    <w:p w14:paraId="5325697A" w14:textId="0C7A0A84" w:rsidR="00132780" w:rsidRPr="005108F3" w:rsidRDefault="00AD5848" w:rsidP="00AD5848">
      <w:pPr>
        <w:jc w:val="center"/>
        <w:rPr>
          <w:rFonts w:ascii="Meiryo UI" w:eastAsia="Meiryo UI" w:hAnsi="Meiryo UI"/>
        </w:rPr>
      </w:pPr>
      <w:r w:rsidRPr="005108F3">
        <w:rPr>
          <w:rFonts w:ascii="Meiryo UI" w:eastAsia="Meiryo UI" w:hAnsi="Meiryo UI"/>
          <w:noProof/>
        </w:rPr>
        <w:drawing>
          <wp:inline distT="0" distB="0" distL="0" distR="0" wp14:anchorId="01C38713" wp14:editId="75F19F5D">
            <wp:extent cx="1630396" cy="1469390"/>
            <wp:effectExtent l="0" t="0" r="8255" b="0"/>
            <wp:docPr id="1565325562" name="Imagem 5" descr="Jumper Premium 10 cm M/F - Pacote com 10 unidades - Cabos e Conecto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umper Premium 10 cm M/F - Pacote com 10 unidades - Cabos e Conector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4" t="27610" r="18982" b="15762"/>
                    <a:stretch/>
                  </pic:blipFill>
                  <pic:spPr bwMode="auto">
                    <a:xfrm>
                      <a:off x="0" y="0"/>
                      <a:ext cx="1635679" cy="147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75D85" w14:textId="77777777" w:rsidR="001D4D63" w:rsidRPr="005108F3" w:rsidRDefault="001D4D63" w:rsidP="001D4D63">
      <w:pPr>
        <w:pStyle w:val="PargrafodaLista"/>
        <w:numPr>
          <w:ilvl w:val="0"/>
          <w:numId w:val="19"/>
        </w:numPr>
        <w:jc w:val="both"/>
        <w:rPr>
          <w:rFonts w:ascii="Meiryo UI" w:eastAsia="Meiryo UI" w:hAnsi="Meiryo UI"/>
        </w:rPr>
      </w:pPr>
      <w:proofErr w:type="spellStart"/>
      <w:r w:rsidRPr="005108F3">
        <w:rPr>
          <w:rFonts w:ascii="Meiryo UI" w:eastAsia="Meiryo UI" w:hAnsi="Meiryo UI" w:hint="eastAsia"/>
        </w:rPr>
        <w:t>Tags</w:t>
      </w:r>
      <w:proofErr w:type="spellEnd"/>
      <w:r w:rsidRPr="005108F3">
        <w:rPr>
          <w:rFonts w:ascii="Meiryo UI" w:eastAsia="Meiryo UI" w:hAnsi="Meiryo UI" w:hint="eastAsia"/>
        </w:rPr>
        <w:t xml:space="preserve"> RFID (cartões ou chaveiros)</w:t>
      </w:r>
    </w:p>
    <w:p w14:paraId="5C4750A1" w14:textId="63369021" w:rsidR="00495F42" w:rsidRPr="005108F3" w:rsidRDefault="006C4C43" w:rsidP="006C4C43">
      <w:pPr>
        <w:jc w:val="center"/>
        <w:rPr>
          <w:rFonts w:ascii="Meiryo UI" w:eastAsia="Meiryo UI" w:hAnsi="Meiryo UI"/>
        </w:rPr>
      </w:pPr>
      <w:r>
        <w:rPr>
          <w:noProof/>
        </w:rPr>
        <w:lastRenderedPageBreak/>
        <w:drawing>
          <wp:inline distT="0" distB="0" distL="0" distR="0" wp14:anchorId="3CECDEA6" wp14:editId="5FA7F7B9">
            <wp:extent cx="1362075" cy="1362075"/>
            <wp:effectExtent l="0" t="0" r="0" b="0"/>
            <wp:docPr id="1012093382" name="Imagem 2" descr="Tag RFID en forma de llavero para identificar tus soc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g RFID en forma de llavero para identificar tus soci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9595F" w14:textId="2292D2B3" w:rsidR="00E21FB6" w:rsidRPr="005108F3" w:rsidRDefault="00307FCE" w:rsidP="00495F42">
      <w:pPr>
        <w:pStyle w:val="Ttulo1"/>
        <w:rPr>
          <w:rFonts w:ascii="Meiryo UI" w:eastAsia="Meiryo UI" w:hAnsi="Meiryo UI"/>
        </w:rPr>
      </w:pPr>
      <w:bookmarkStart w:id="5" w:name="_Toc142328344"/>
      <w:r w:rsidRPr="005108F3">
        <w:rPr>
          <w:rFonts w:ascii="Meiryo UI" w:eastAsia="Meiryo UI" w:hAnsi="Meiryo UI"/>
        </w:rPr>
        <w:t>CONFIGURAÇÃO DO AMBIENTE</w:t>
      </w:r>
      <w:bookmarkEnd w:id="5"/>
    </w:p>
    <w:p w14:paraId="117077E8" w14:textId="77777777" w:rsidR="00D40CC4" w:rsidRPr="005108F3" w:rsidRDefault="00D40CC4" w:rsidP="00D40CC4">
      <w:pPr>
        <w:rPr>
          <w:rFonts w:ascii="Meiryo UI" w:eastAsia="Meiryo UI" w:hAnsi="Meiryo UI"/>
        </w:rPr>
      </w:pPr>
      <w:r w:rsidRPr="005108F3">
        <w:rPr>
          <w:rFonts w:ascii="Meiryo UI" w:eastAsia="Meiryo UI" w:hAnsi="Meiryo UI"/>
        </w:rPr>
        <w:t>Antes de começar, é necessário configurar o ambiente de desenvolvimento. Siga os passos abaixo:</w:t>
      </w:r>
    </w:p>
    <w:p w14:paraId="22B4C544" w14:textId="12ED50DC" w:rsidR="00D40CC4" w:rsidRPr="005108F3" w:rsidRDefault="00D40CC4" w:rsidP="00D40CC4">
      <w:pPr>
        <w:pStyle w:val="PargrafodaLista"/>
        <w:numPr>
          <w:ilvl w:val="0"/>
          <w:numId w:val="21"/>
        </w:numPr>
        <w:rPr>
          <w:rFonts w:ascii="Meiryo UI" w:eastAsia="Meiryo UI" w:hAnsi="Meiryo UI"/>
        </w:rPr>
      </w:pPr>
      <w:r w:rsidRPr="005108F3">
        <w:rPr>
          <w:rFonts w:ascii="Meiryo UI" w:eastAsia="Meiryo UI" w:hAnsi="Meiryo UI"/>
        </w:rPr>
        <w:t>Faça o download e a instalação da IDE do Arduino no site oficial (</w:t>
      </w:r>
      <w:hyperlink r:id="rId13" w:history="1">
        <w:r w:rsidRPr="005108F3">
          <w:rPr>
            <w:rStyle w:val="Hyperlink"/>
            <w:rFonts w:ascii="Meiryo UI" w:eastAsia="Meiryo UI" w:hAnsi="Meiryo UI"/>
          </w:rPr>
          <w:t>https://www.arduino.cc/en/software</w:t>
        </w:r>
      </w:hyperlink>
      <w:r w:rsidRPr="005108F3">
        <w:rPr>
          <w:rFonts w:ascii="Meiryo UI" w:eastAsia="Meiryo UI" w:hAnsi="Meiryo UI"/>
        </w:rPr>
        <w:t>).</w:t>
      </w:r>
    </w:p>
    <w:p w14:paraId="0C008E35" w14:textId="706244C7" w:rsidR="00D40CC4" w:rsidRPr="005108F3" w:rsidRDefault="00D40CC4" w:rsidP="00D40CC4">
      <w:pPr>
        <w:pStyle w:val="PargrafodaLista"/>
        <w:numPr>
          <w:ilvl w:val="0"/>
          <w:numId w:val="21"/>
        </w:numPr>
        <w:rPr>
          <w:rFonts w:ascii="Meiryo UI" w:eastAsia="Meiryo UI" w:hAnsi="Meiryo UI"/>
        </w:rPr>
      </w:pPr>
      <w:r w:rsidRPr="005108F3">
        <w:rPr>
          <w:rFonts w:ascii="Meiryo UI" w:eastAsia="Meiryo UI" w:hAnsi="Meiryo UI"/>
        </w:rPr>
        <w:t>Conecte o Arduino ao computador utilizando um cabo USB.</w:t>
      </w:r>
    </w:p>
    <w:p w14:paraId="0C5C4C31" w14:textId="1DBED3C6" w:rsidR="00D40CC4" w:rsidRPr="005108F3" w:rsidRDefault="00D40CC4" w:rsidP="00D40CC4">
      <w:pPr>
        <w:pStyle w:val="PargrafodaLista"/>
        <w:numPr>
          <w:ilvl w:val="0"/>
          <w:numId w:val="21"/>
        </w:numPr>
        <w:rPr>
          <w:rFonts w:ascii="Meiryo UI" w:eastAsia="Meiryo UI" w:hAnsi="Meiryo UI"/>
        </w:rPr>
      </w:pPr>
      <w:r w:rsidRPr="005108F3">
        <w:rPr>
          <w:rFonts w:ascii="Meiryo UI" w:eastAsia="Meiryo UI" w:hAnsi="Meiryo UI"/>
        </w:rPr>
        <w:t>Abra a IDE do Arduino e verifique se o Arduino é reconhecido corretamente nas portas disponíveis (no menu "Ferramentas" &gt; "Porta").</w:t>
      </w:r>
    </w:p>
    <w:p w14:paraId="60AFB398" w14:textId="77777777" w:rsidR="00D40CC4" w:rsidRPr="005108F3" w:rsidRDefault="00D40CC4" w:rsidP="00D40CC4">
      <w:pPr>
        <w:pStyle w:val="PargrafodaLista"/>
        <w:rPr>
          <w:rFonts w:ascii="Meiryo UI" w:eastAsia="Meiryo UI" w:hAnsi="Meiryo UI"/>
        </w:rPr>
      </w:pPr>
    </w:p>
    <w:p w14:paraId="62A140E8" w14:textId="5B3A1F6C" w:rsidR="00D40CC4" w:rsidRPr="005108F3" w:rsidRDefault="0051299F" w:rsidP="00D40CC4">
      <w:pPr>
        <w:pStyle w:val="Ttulo1"/>
        <w:rPr>
          <w:rFonts w:ascii="Meiryo UI" w:eastAsia="Meiryo UI" w:hAnsi="Meiryo UI"/>
        </w:rPr>
      </w:pPr>
      <w:bookmarkStart w:id="6" w:name="_Toc142328345"/>
      <w:r w:rsidRPr="005108F3">
        <w:rPr>
          <w:rFonts w:ascii="Meiryo UI" w:eastAsia="Meiryo UI" w:hAnsi="Meiryo UI"/>
        </w:rPr>
        <w:t>IMPLEMENTAÇÃO DO SCRIPT</w:t>
      </w:r>
      <w:bookmarkEnd w:id="6"/>
    </w:p>
    <w:p w14:paraId="710C68D4" w14:textId="794C3047" w:rsidR="0051299F" w:rsidRPr="005108F3" w:rsidRDefault="00C067D5" w:rsidP="0051299F">
      <w:pPr>
        <w:rPr>
          <w:rFonts w:ascii="Meiryo UI" w:eastAsia="Meiryo UI" w:hAnsi="Meiryo UI"/>
        </w:rPr>
      </w:pPr>
      <w:r w:rsidRPr="005108F3">
        <w:rPr>
          <w:rFonts w:ascii="Meiryo UI" w:eastAsia="Meiryo UI" w:hAnsi="Meiryo UI"/>
        </w:rPr>
        <w:t xml:space="preserve">Copie e cole o código fornecido no Arduino IDE. Certifique-se de que a biblioteca "MFRC522" está instalada corretamente. O código configura a comunicação serial a uma taxa de 9600 bps e inicializa o módulo MFRC522. Em seguida, o loop principal verifica se uma </w:t>
      </w:r>
      <w:proofErr w:type="spellStart"/>
      <w:r w:rsidRPr="005108F3">
        <w:rPr>
          <w:rFonts w:ascii="Meiryo UI" w:eastAsia="Meiryo UI" w:hAnsi="Meiryo UI"/>
        </w:rPr>
        <w:t>tag</w:t>
      </w:r>
      <w:proofErr w:type="spellEnd"/>
      <w:r w:rsidRPr="005108F3">
        <w:rPr>
          <w:rFonts w:ascii="Meiryo UI" w:eastAsia="Meiryo UI" w:hAnsi="Meiryo UI"/>
        </w:rPr>
        <w:t xml:space="preserve"> RFID está presente e, caso esteja, lê o UID da </w:t>
      </w:r>
      <w:proofErr w:type="spellStart"/>
      <w:r w:rsidRPr="005108F3">
        <w:rPr>
          <w:rFonts w:ascii="Meiryo UI" w:eastAsia="Meiryo UI" w:hAnsi="Meiryo UI"/>
        </w:rPr>
        <w:t>tag</w:t>
      </w:r>
      <w:proofErr w:type="spellEnd"/>
      <w:r w:rsidRPr="005108F3">
        <w:rPr>
          <w:rFonts w:ascii="Meiryo UI" w:eastAsia="Meiryo UI" w:hAnsi="Meiryo UI"/>
        </w:rPr>
        <w:t xml:space="preserve"> e o exibe no Monitor Serial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896"/>
      </w:tblGrid>
      <w:tr w:rsidR="00CB4D9D" w:rsidRPr="00CB4D9D" w14:paraId="6837C96C" w14:textId="77777777" w:rsidTr="00CB4D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6C2AF5" w14:textId="4B24660C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</w:t>
            </w: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>1</w:t>
            </w:r>
          </w:p>
          <w:p w14:paraId="32B8CA74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2</w:t>
            </w:r>
          </w:p>
          <w:p w14:paraId="763B889F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3</w:t>
            </w:r>
          </w:p>
          <w:p w14:paraId="64F53CB6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4</w:t>
            </w:r>
          </w:p>
          <w:p w14:paraId="2F27032F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5</w:t>
            </w:r>
          </w:p>
          <w:p w14:paraId="06B1FF97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6</w:t>
            </w:r>
          </w:p>
          <w:p w14:paraId="75A6EB57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7</w:t>
            </w:r>
          </w:p>
          <w:p w14:paraId="1F9F5E3F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8</w:t>
            </w:r>
          </w:p>
          <w:p w14:paraId="3FEF5142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9</w:t>
            </w:r>
          </w:p>
          <w:p w14:paraId="5B0D178F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>10</w:t>
            </w:r>
          </w:p>
          <w:p w14:paraId="204DA6D6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>11</w:t>
            </w:r>
          </w:p>
          <w:p w14:paraId="5E062A12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>12</w:t>
            </w:r>
          </w:p>
          <w:p w14:paraId="2D88D593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>13</w:t>
            </w:r>
          </w:p>
          <w:p w14:paraId="7576247E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>14</w:t>
            </w:r>
          </w:p>
          <w:p w14:paraId="5062E989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>15</w:t>
            </w:r>
          </w:p>
          <w:p w14:paraId="7DA61F08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>16</w:t>
            </w:r>
          </w:p>
          <w:p w14:paraId="6901762E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>17</w:t>
            </w:r>
          </w:p>
          <w:p w14:paraId="781FC1B6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>18</w:t>
            </w:r>
          </w:p>
          <w:p w14:paraId="75575EBF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>19</w:t>
            </w:r>
          </w:p>
          <w:p w14:paraId="33DABA80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>20</w:t>
            </w:r>
          </w:p>
          <w:p w14:paraId="693196BE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>21</w:t>
            </w:r>
          </w:p>
          <w:p w14:paraId="2E70D37D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>22</w:t>
            </w:r>
          </w:p>
          <w:p w14:paraId="396E1B6E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lastRenderedPageBreak/>
              <w:t>23</w:t>
            </w:r>
          </w:p>
          <w:p w14:paraId="501F2D91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>24</w:t>
            </w:r>
          </w:p>
          <w:p w14:paraId="5723EF03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>25</w:t>
            </w:r>
          </w:p>
          <w:p w14:paraId="1895300B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>26</w:t>
            </w:r>
          </w:p>
          <w:p w14:paraId="2E60C354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>27</w:t>
            </w:r>
          </w:p>
          <w:p w14:paraId="5132433C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>28</w:t>
            </w:r>
          </w:p>
          <w:p w14:paraId="104A26D9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>29</w:t>
            </w:r>
          </w:p>
          <w:p w14:paraId="07C10257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>30</w:t>
            </w:r>
          </w:p>
          <w:p w14:paraId="12837D3A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>31</w:t>
            </w:r>
          </w:p>
          <w:p w14:paraId="5967E7B2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02307867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CB4D9D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eastAsia="pt-BR"/>
              </w:rPr>
              <w:lastRenderedPageBreak/>
              <w:t>// Projeto: SUPER - Projeto para Educação e Pesquisa 2023</w:t>
            </w:r>
          </w:p>
          <w:p w14:paraId="1887A7A4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pt-BR"/>
              </w:rPr>
            </w:pPr>
            <w:r w:rsidRPr="00CB4D9D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val="en-US" w:eastAsia="pt-BR"/>
              </w:rPr>
              <w:t>// Task: WP3-CETELI-3-IoT</w:t>
            </w:r>
          </w:p>
          <w:p w14:paraId="2736F61B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pt-BR"/>
              </w:rPr>
            </w:pPr>
            <w:r w:rsidRPr="00CB4D9D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val="en-US" w:eastAsia="pt-BR"/>
              </w:rPr>
              <w:t xml:space="preserve">// </w:t>
            </w:r>
            <w:proofErr w:type="spellStart"/>
            <w:r w:rsidRPr="00CB4D9D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val="en-US" w:eastAsia="pt-BR"/>
              </w:rPr>
              <w:t>Instrutor</w:t>
            </w:r>
            <w:proofErr w:type="spellEnd"/>
            <w:r w:rsidRPr="00CB4D9D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val="en-US" w:eastAsia="pt-BR"/>
              </w:rPr>
              <w:t>: Andrey Bessa</w:t>
            </w:r>
          </w:p>
          <w:p w14:paraId="028C24C8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pt-BR"/>
              </w:rPr>
            </w:pPr>
          </w:p>
          <w:p w14:paraId="556BBE42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pt-BR"/>
              </w:rPr>
            </w:pPr>
            <w:r w:rsidRPr="00CB4D9D">
              <w:rPr>
                <w:rFonts w:ascii="Courier New" w:eastAsia="Times New Roman" w:hAnsi="Courier New" w:cs="Courier New"/>
                <w:color w:val="BC7A00"/>
                <w:sz w:val="20"/>
                <w:szCs w:val="20"/>
                <w:lang w:val="en-US" w:eastAsia="pt-BR"/>
              </w:rPr>
              <w:t>#include &lt;</w:t>
            </w:r>
            <w:proofErr w:type="spellStart"/>
            <w:r w:rsidRPr="00CB4D9D">
              <w:rPr>
                <w:rFonts w:ascii="Courier New" w:eastAsia="Times New Roman" w:hAnsi="Courier New" w:cs="Courier New"/>
                <w:color w:val="BC7A00"/>
                <w:sz w:val="20"/>
                <w:szCs w:val="20"/>
                <w:lang w:val="en-US" w:eastAsia="pt-BR"/>
              </w:rPr>
              <w:t>SPI.h</w:t>
            </w:r>
            <w:proofErr w:type="spellEnd"/>
            <w:r w:rsidRPr="00CB4D9D">
              <w:rPr>
                <w:rFonts w:ascii="Courier New" w:eastAsia="Times New Roman" w:hAnsi="Courier New" w:cs="Courier New"/>
                <w:color w:val="BC7A00"/>
                <w:sz w:val="20"/>
                <w:szCs w:val="20"/>
                <w:lang w:val="en-US" w:eastAsia="pt-BR"/>
              </w:rPr>
              <w:t>&gt;</w:t>
            </w:r>
          </w:p>
          <w:p w14:paraId="216ECD43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pt-BR"/>
              </w:rPr>
            </w:pPr>
            <w:r w:rsidRPr="00CB4D9D">
              <w:rPr>
                <w:rFonts w:ascii="Courier New" w:eastAsia="Times New Roman" w:hAnsi="Courier New" w:cs="Courier New"/>
                <w:color w:val="BC7A00"/>
                <w:sz w:val="20"/>
                <w:szCs w:val="20"/>
                <w:lang w:val="en-US" w:eastAsia="pt-BR"/>
              </w:rPr>
              <w:t>#include &lt;MFRC522.h&gt;</w:t>
            </w:r>
          </w:p>
          <w:p w14:paraId="32C5414F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pt-BR"/>
              </w:rPr>
            </w:pPr>
          </w:p>
          <w:p w14:paraId="54672F7E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CB4D9D">
              <w:rPr>
                <w:rFonts w:ascii="Courier New" w:eastAsia="Times New Roman" w:hAnsi="Courier New" w:cs="Courier New"/>
                <w:color w:val="BC7A00"/>
                <w:sz w:val="20"/>
                <w:szCs w:val="20"/>
                <w:lang w:eastAsia="pt-BR"/>
              </w:rPr>
              <w:t xml:space="preserve">#define RST_PIN 9    </w:t>
            </w:r>
            <w:r w:rsidRPr="00CB4D9D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eastAsia="pt-BR"/>
              </w:rPr>
              <w:t>// Pino de reset do módulo RC522</w:t>
            </w:r>
          </w:p>
          <w:p w14:paraId="1595CCAB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CB4D9D">
              <w:rPr>
                <w:rFonts w:ascii="Courier New" w:eastAsia="Times New Roman" w:hAnsi="Courier New" w:cs="Courier New"/>
                <w:color w:val="BC7A00"/>
                <w:sz w:val="20"/>
                <w:szCs w:val="20"/>
                <w:lang w:eastAsia="pt-BR"/>
              </w:rPr>
              <w:t xml:space="preserve">#define SS_PIN 10    </w:t>
            </w:r>
            <w:r w:rsidRPr="00CB4D9D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eastAsia="pt-BR"/>
              </w:rPr>
              <w:t xml:space="preserve">// Pino do chip </w:t>
            </w:r>
            <w:proofErr w:type="spellStart"/>
            <w:r w:rsidRPr="00CB4D9D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eastAsia="pt-BR"/>
              </w:rPr>
              <w:t>select</w:t>
            </w:r>
            <w:proofErr w:type="spellEnd"/>
            <w:r w:rsidRPr="00CB4D9D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eastAsia="pt-BR"/>
              </w:rPr>
              <w:t xml:space="preserve"> do módulo RC522</w:t>
            </w:r>
          </w:p>
          <w:p w14:paraId="2ED97212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</w:p>
          <w:p w14:paraId="66F9EDFC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MFRC522 </w:t>
            </w:r>
            <w:r w:rsidRPr="00CB4D9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pt-BR"/>
              </w:rPr>
              <w:t>mfrc522</w:t>
            </w: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>(SS_PIN, RST_PIN</w:t>
            </w:r>
            <w:proofErr w:type="gramStart"/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);  </w:t>
            </w:r>
            <w:r w:rsidRPr="00CB4D9D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eastAsia="pt-BR"/>
              </w:rPr>
              <w:t>/</w:t>
            </w:r>
            <w:proofErr w:type="gramEnd"/>
            <w:r w:rsidRPr="00CB4D9D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eastAsia="pt-BR"/>
              </w:rPr>
              <w:t>/ Cria uma instância do objeto MFRC522</w:t>
            </w:r>
          </w:p>
          <w:p w14:paraId="1D2BC766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</w:p>
          <w:p w14:paraId="338D4848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proofErr w:type="spellStart"/>
            <w:r w:rsidRPr="00CB4D9D">
              <w:rPr>
                <w:rFonts w:ascii="Courier New" w:eastAsia="Times New Roman" w:hAnsi="Courier New" w:cs="Courier New"/>
                <w:color w:val="B00040"/>
                <w:sz w:val="20"/>
                <w:szCs w:val="20"/>
                <w:lang w:eastAsia="pt-BR"/>
              </w:rPr>
              <w:t>void</w:t>
            </w:r>
            <w:proofErr w:type="spellEnd"/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CB4D9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pt-BR"/>
              </w:rPr>
              <w:t>setup</w:t>
            </w: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>(</w:t>
            </w:r>
            <w:proofErr w:type="gramEnd"/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>) {</w:t>
            </w:r>
          </w:p>
          <w:p w14:paraId="4E1ABCC9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 </w:t>
            </w:r>
            <w:proofErr w:type="spellStart"/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>Serial.begin</w:t>
            </w:r>
            <w:proofErr w:type="spellEnd"/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>(</w:t>
            </w:r>
            <w:r w:rsidRPr="00CB4D9D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BR"/>
              </w:rPr>
              <w:t>9600</w:t>
            </w: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>);</w:t>
            </w:r>
          </w:p>
          <w:p w14:paraId="72C9418F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 </w:t>
            </w:r>
            <w:proofErr w:type="spellStart"/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>SPI.begin</w:t>
            </w:r>
            <w:proofErr w:type="spellEnd"/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>(</w:t>
            </w:r>
            <w:proofErr w:type="gramStart"/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);   </w:t>
            </w:r>
            <w:proofErr w:type="gramEnd"/>
            <w:r w:rsidRPr="00CB4D9D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eastAsia="pt-BR"/>
              </w:rPr>
              <w:t>// Inicia a comunicação SPI</w:t>
            </w:r>
          </w:p>
          <w:p w14:paraId="2DE50349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 mfrc522.PCD_</w:t>
            </w:r>
            <w:proofErr w:type="gramStart"/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>Init(</w:t>
            </w:r>
            <w:proofErr w:type="gramEnd"/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);  </w:t>
            </w:r>
            <w:r w:rsidRPr="00CB4D9D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eastAsia="pt-BR"/>
              </w:rPr>
              <w:t>// Inicializa o módulo RC522</w:t>
            </w:r>
          </w:p>
          <w:p w14:paraId="45BBD692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 </w:t>
            </w:r>
            <w:proofErr w:type="spellStart"/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>Serial.println</w:t>
            </w:r>
            <w:proofErr w:type="spellEnd"/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>(</w:t>
            </w:r>
            <w:r w:rsidRPr="00CB4D9D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eastAsia="pt-BR"/>
              </w:rPr>
              <w:t xml:space="preserve">"Aproxime uma </w:t>
            </w:r>
            <w:proofErr w:type="spellStart"/>
            <w:r w:rsidRPr="00CB4D9D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eastAsia="pt-BR"/>
              </w:rPr>
              <w:t>tag</w:t>
            </w:r>
            <w:proofErr w:type="spellEnd"/>
            <w:r w:rsidRPr="00CB4D9D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eastAsia="pt-BR"/>
              </w:rPr>
              <w:t xml:space="preserve"> RFID para ler..."</w:t>
            </w: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>);</w:t>
            </w:r>
          </w:p>
          <w:p w14:paraId="52236AB7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>}</w:t>
            </w:r>
          </w:p>
          <w:p w14:paraId="33C1D9DB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</w:p>
          <w:p w14:paraId="2ECF6533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proofErr w:type="spellStart"/>
            <w:r w:rsidRPr="00CB4D9D">
              <w:rPr>
                <w:rFonts w:ascii="Courier New" w:eastAsia="Times New Roman" w:hAnsi="Courier New" w:cs="Courier New"/>
                <w:color w:val="B00040"/>
                <w:sz w:val="20"/>
                <w:szCs w:val="20"/>
                <w:lang w:eastAsia="pt-BR"/>
              </w:rPr>
              <w:t>void</w:t>
            </w:r>
            <w:proofErr w:type="spellEnd"/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CB4D9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pt-BR"/>
              </w:rPr>
              <w:t>loop</w:t>
            </w: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>(</w:t>
            </w:r>
            <w:proofErr w:type="gramEnd"/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>) {</w:t>
            </w:r>
          </w:p>
          <w:p w14:paraId="656A29AB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 </w:t>
            </w:r>
            <w:r w:rsidRPr="00CB4D9D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eastAsia="pt-BR"/>
              </w:rPr>
              <w:t xml:space="preserve">// Verifica se uma </w:t>
            </w:r>
            <w:proofErr w:type="spellStart"/>
            <w:r w:rsidRPr="00CB4D9D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eastAsia="pt-BR"/>
              </w:rPr>
              <w:t>tag</w:t>
            </w:r>
            <w:proofErr w:type="spellEnd"/>
            <w:r w:rsidRPr="00CB4D9D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eastAsia="pt-BR"/>
              </w:rPr>
              <w:t xml:space="preserve"> RFID está presente</w:t>
            </w:r>
          </w:p>
          <w:p w14:paraId="34CD84A6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pt-BR"/>
              </w:rPr>
            </w:pP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lastRenderedPageBreak/>
              <w:t xml:space="preserve">  </w:t>
            </w:r>
            <w:r w:rsidRPr="00CB4D9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pt-BR"/>
              </w:rPr>
              <w:t>if</w:t>
            </w: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pt-BR"/>
              </w:rPr>
              <w:t xml:space="preserve"> (mfrc522.PICC_</w:t>
            </w:r>
            <w:proofErr w:type="gramStart"/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pt-BR"/>
              </w:rPr>
              <w:t>IsNewCardPresent(</w:t>
            </w:r>
            <w:proofErr w:type="gramEnd"/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pt-BR"/>
              </w:rPr>
              <w:t xml:space="preserve">) </w:t>
            </w:r>
            <w:r w:rsidRPr="00CB4D9D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pt-BR"/>
              </w:rPr>
              <w:t>&amp;&amp;</w:t>
            </w: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pt-BR"/>
              </w:rPr>
              <w:t xml:space="preserve"> mfrc522.PICC_ReadCardSerial()) {</w:t>
            </w:r>
          </w:p>
          <w:p w14:paraId="4B66B3FD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pt-BR"/>
              </w:rPr>
              <w:t xml:space="preserve">    </w:t>
            </w:r>
            <w:r w:rsidRPr="00CB4D9D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eastAsia="pt-BR"/>
              </w:rPr>
              <w:t xml:space="preserve">// Lê o UID (identificador único) da </w:t>
            </w:r>
            <w:proofErr w:type="spellStart"/>
            <w:r w:rsidRPr="00CB4D9D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eastAsia="pt-BR"/>
              </w:rPr>
              <w:t>tag</w:t>
            </w:r>
            <w:proofErr w:type="spellEnd"/>
            <w:r w:rsidRPr="00CB4D9D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eastAsia="pt-BR"/>
              </w:rPr>
              <w:t xml:space="preserve"> RFID</w:t>
            </w:r>
          </w:p>
          <w:p w14:paraId="3E13C907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pt-BR"/>
              </w:rPr>
            </w:pP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   </w:t>
            </w:r>
            <w:proofErr w:type="spellStart"/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pt-BR"/>
              </w:rPr>
              <w:t>Serial.print</w:t>
            </w:r>
            <w:proofErr w:type="spellEnd"/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pt-BR"/>
              </w:rPr>
              <w:t>(</w:t>
            </w:r>
            <w:r w:rsidRPr="00CB4D9D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 w:eastAsia="pt-BR"/>
              </w:rPr>
              <w:t>"Tag UID: "</w:t>
            </w:r>
            <w:proofErr w:type="gramStart"/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pt-BR"/>
              </w:rPr>
              <w:t>);</w:t>
            </w:r>
            <w:proofErr w:type="gramEnd"/>
          </w:p>
          <w:p w14:paraId="1813DC66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pt-BR"/>
              </w:rPr>
            </w:pP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pt-BR"/>
              </w:rPr>
              <w:t xml:space="preserve">    </w:t>
            </w:r>
            <w:r w:rsidRPr="00CB4D9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pt-BR"/>
              </w:rPr>
              <w:t>for</w:t>
            </w: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pt-BR"/>
              </w:rPr>
              <w:t xml:space="preserve"> (byte </w:t>
            </w:r>
            <w:proofErr w:type="spellStart"/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pt-BR"/>
              </w:rPr>
              <w:t>i</w:t>
            </w:r>
            <w:proofErr w:type="spellEnd"/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pt-BR"/>
              </w:rPr>
              <w:t xml:space="preserve"> </w:t>
            </w:r>
            <w:r w:rsidRPr="00CB4D9D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pt-BR"/>
              </w:rPr>
              <w:t>=</w:t>
            </w: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pt-BR"/>
              </w:rPr>
              <w:t xml:space="preserve"> </w:t>
            </w:r>
            <w:r w:rsidRPr="00CB4D9D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pt-BR"/>
              </w:rPr>
              <w:t>0</w:t>
            </w: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pt-BR"/>
              </w:rPr>
              <w:t xml:space="preserve">; </w:t>
            </w:r>
            <w:proofErr w:type="spellStart"/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pt-BR"/>
              </w:rPr>
              <w:t>i</w:t>
            </w:r>
            <w:proofErr w:type="spellEnd"/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pt-BR"/>
              </w:rPr>
              <w:t xml:space="preserve"> </w:t>
            </w:r>
            <w:r w:rsidRPr="00CB4D9D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pt-BR"/>
              </w:rPr>
              <w:t>&lt;</w:t>
            </w: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pt-BR"/>
              </w:rPr>
              <w:t xml:space="preserve"> mfrc522.uid.size; </w:t>
            </w:r>
            <w:proofErr w:type="spellStart"/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pt-BR"/>
              </w:rPr>
              <w:t>i</w:t>
            </w:r>
            <w:proofErr w:type="spellEnd"/>
            <w:r w:rsidRPr="00CB4D9D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pt-BR"/>
              </w:rPr>
              <w:t>++</w:t>
            </w: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pt-BR"/>
              </w:rPr>
              <w:t>) {</w:t>
            </w:r>
          </w:p>
          <w:p w14:paraId="4CFAFA23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pt-BR"/>
              </w:rPr>
            </w:pP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pt-BR"/>
              </w:rPr>
              <w:t xml:space="preserve">      </w:t>
            </w:r>
            <w:proofErr w:type="spellStart"/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pt-BR"/>
              </w:rPr>
              <w:t>Serial.print</w:t>
            </w:r>
            <w:proofErr w:type="spellEnd"/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pt-BR"/>
              </w:rPr>
              <w:t>(mfrc522.uid.uidByte[</w:t>
            </w:r>
            <w:proofErr w:type="spellStart"/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pt-BR"/>
              </w:rPr>
              <w:t>i</w:t>
            </w:r>
            <w:proofErr w:type="spellEnd"/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pt-BR"/>
              </w:rPr>
              <w:t xml:space="preserve">] </w:t>
            </w:r>
            <w:r w:rsidRPr="00CB4D9D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pt-BR"/>
              </w:rPr>
              <w:t>&lt;</w:t>
            </w: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pt-BR"/>
              </w:rPr>
              <w:t xml:space="preserve"> </w:t>
            </w:r>
            <w:r w:rsidRPr="00CB4D9D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pt-BR"/>
              </w:rPr>
              <w:t>0x</w:t>
            </w:r>
            <w:proofErr w:type="gramStart"/>
            <w:r w:rsidRPr="00CB4D9D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pt-BR"/>
              </w:rPr>
              <w:t>10</w:t>
            </w: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pt-BR"/>
              </w:rPr>
              <w:t xml:space="preserve"> </w:t>
            </w:r>
            <w:r w:rsidRPr="00CB4D9D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pt-BR"/>
              </w:rPr>
              <w:t>?</w:t>
            </w:r>
            <w:proofErr w:type="gramEnd"/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pt-BR"/>
              </w:rPr>
              <w:t xml:space="preserve"> </w:t>
            </w:r>
            <w:r w:rsidRPr="00CB4D9D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 w:eastAsia="pt-BR"/>
              </w:rPr>
              <w:t>"0</w:t>
            </w:r>
            <w:proofErr w:type="gramStart"/>
            <w:r w:rsidRPr="00CB4D9D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 w:eastAsia="pt-BR"/>
              </w:rPr>
              <w:t>"</w:t>
            </w: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pt-BR"/>
              </w:rPr>
              <w:t xml:space="preserve"> </w:t>
            </w:r>
            <w:r w:rsidRPr="00CB4D9D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pt-BR"/>
              </w:rPr>
              <w:t>:</w:t>
            </w:r>
            <w:proofErr w:type="gramEnd"/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pt-BR"/>
              </w:rPr>
              <w:t xml:space="preserve"> </w:t>
            </w:r>
            <w:r w:rsidRPr="00CB4D9D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en-US" w:eastAsia="pt-BR"/>
              </w:rPr>
              <w:t>""</w:t>
            </w: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pt-BR"/>
              </w:rPr>
              <w:t>);</w:t>
            </w:r>
          </w:p>
          <w:p w14:paraId="535AFCB0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pt-BR"/>
              </w:rPr>
            </w:pP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pt-BR"/>
              </w:rPr>
              <w:t xml:space="preserve">      </w:t>
            </w:r>
            <w:proofErr w:type="spellStart"/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pt-BR"/>
              </w:rPr>
              <w:t>Serial.print</w:t>
            </w:r>
            <w:proofErr w:type="spellEnd"/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pt-BR"/>
              </w:rPr>
              <w:t>(mfrc522.uid.uidByte[</w:t>
            </w:r>
            <w:proofErr w:type="spellStart"/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pt-BR"/>
              </w:rPr>
              <w:t>i</w:t>
            </w:r>
            <w:proofErr w:type="spellEnd"/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pt-BR"/>
              </w:rPr>
              <w:t>], HEX</w:t>
            </w:r>
            <w:proofErr w:type="gramStart"/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pt-BR"/>
              </w:rPr>
              <w:t>);</w:t>
            </w:r>
            <w:proofErr w:type="gramEnd"/>
          </w:p>
          <w:p w14:paraId="649CBBF6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pt-BR"/>
              </w:rPr>
              <w:t xml:space="preserve">    </w:t>
            </w: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>}</w:t>
            </w:r>
          </w:p>
          <w:p w14:paraId="6BE3A5E7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   </w:t>
            </w:r>
            <w:proofErr w:type="spellStart"/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>Serial.println</w:t>
            </w:r>
            <w:proofErr w:type="spellEnd"/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>();</w:t>
            </w:r>
          </w:p>
          <w:p w14:paraId="17609172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   mfrc522.PICC_</w:t>
            </w:r>
            <w:proofErr w:type="gramStart"/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>HaltA(</w:t>
            </w:r>
            <w:proofErr w:type="gramEnd"/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);  </w:t>
            </w:r>
            <w:r w:rsidRPr="00CB4D9D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eastAsia="pt-BR"/>
              </w:rPr>
              <w:t xml:space="preserve">// Encerra a comunicação com a </w:t>
            </w:r>
            <w:proofErr w:type="spellStart"/>
            <w:r w:rsidRPr="00CB4D9D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eastAsia="pt-BR"/>
              </w:rPr>
              <w:t>tag</w:t>
            </w:r>
            <w:proofErr w:type="spellEnd"/>
            <w:r w:rsidRPr="00CB4D9D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eastAsia="pt-BR"/>
              </w:rPr>
              <w:t xml:space="preserve"> RFID</w:t>
            </w:r>
          </w:p>
          <w:p w14:paraId="6EB88612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 }</w:t>
            </w:r>
          </w:p>
          <w:p w14:paraId="37FC6191" w14:textId="77777777" w:rsidR="00CB4D9D" w:rsidRPr="00CB4D9D" w:rsidRDefault="00CB4D9D" w:rsidP="00CB4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6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CB4D9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>}</w:t>
            </w:r>
          </w:p>
        </w:tc>
      </w:tr>
    </w:tbl>
    <w:p w14:paraId="029DA095" w14:textId="77777777" w:rsidR="00DB033D" w:rsidRPr="005108F3" w:rsidRDefault="00DB033D" w:rsidP="0051299F">
      <w:pPr>
        <w:rPr>
          <w:rFonts w:ascii="Meiryo UI" w:eastAsia="Meiryo UI" w:hAnsi="Meiryo UI"/>
        </w:rPr>
      </w:pPr>
    </w:p>
    <w:p w14:paraId="1E940694" w14:textId="662CF815" w:rsidR="005118BA" w:rsidRPr="005108F3" w:rsidRDefault="00B13D89" w:rsidP="007924D5">
      <w:pPr>
        <w:pStyle w:val="Ttulo1"/>
        <w:rPr>
          <w:rFonts w:ascii="Meiryo UI" w:eastAsia="Meiryo UI" w:hAnsi="Meiryo UI"/>
        </w:rPr>
      </w:pPr>
      <w:bookmarkStart w:id="7" w:name="_Toc142328346"/>
      <w:r w:rsidRPr="005108F3">
        <w:rPr>
          <w:rFonts w:ascii="Meiryo UI" w:eastAsia="Meiryo UI" w:hAnsi="Meiryo UI"/>
        </w:rPr>
        <w:t>EXPLICAÇÃO DO CÓDIGO</w:t>
      </w:r>
      <w:bookmarkEnd w:id="7"/>
      <w:r w:rsidRPr="005108F3">
        <w:rPr>
          <w:rFonts w:ascii="Meiryo UI" w:eastAsia="Meiryo UI" w:hAnsi="Meiryo UI"/>
        </w:rPr>
        <w:t xml:space="preserve"> </w:t>
      </w:r>
    </w:p>
    <w:p w14:paraId="5FAB4593" w14:textId="77777777" w:rsidR="00C067D5" w:rsidRPr="005108F3" w:rsidRDefault="00C067D5" w:rsidP="00C067D5">
      <w:pPr>
        <w:pStyle w:val="PargrafodaLista"/>
        <w:numPr>
          <w:ilvl w:val="0"/>
          <w:numId w:val="32"/>
        </w:numPr>
        <w:jc w:val="both"/>
        <w:rPr>
          <w:rFonts w:ascii="Meiryo UI" w:eastAsia="Meiryo UI" w:hAnsi="Meiryo UI"/>
        </w:rPr>
      </w:pPr>
      <w:r w:rsidRPr="005108F3">
        <w:rPr>
          <w:rFonts w:ascii="Meiryo UI" w:eastAsia="Meiryo UI" w:hAnsi="Meiryo UI"/>
        </w:rPr>
        <w:t>A biblioteca "</w:t>
      </w:r>
      <w:proofErr w:type="spellStart"/>
      <w:r w:rsidRPr="005108F3">
        <w:rPr>
          <w:rFonts w:ascii="Meiryo UI" w:eastAsia="Meiryo UI" w:hAnsi="Meiryo UI"/>
        </w:rPr>
        <w:t>SPI.h</w:t>
      </w:r>
      <w:proofErr w:type="spellEnd"/>
      <w:r w:rsidRPr="005108F3">
        <w:rPr>
          <w:rFonts w:ascii="Meiryo UI" w:eastAsia="Meiryo UI" w:hAnsi="Meiryo UI"/>
        </w:rPr>
        <w:t>" é utilizada para a comunicação serial com o módulo MFRC522.</w:t>
      </w:r>
    </w:p>
    <w:p w14:paraId="4898F563" w14:textId="77777777" w:rsidR="00C067D5" w:rsidRPr="005108F3" w:rsidRDefault="00C067D5" w:rsidP="00C067D5">
      <w:pPr>
        <w:pStyle w:val="PargrafodaLista"/>
        <w:numPr>
          <w:ilvl w:val="0"/>
          <w:numId w:val="32"/>
        </w:numPr>
        <w:jc w:val="both"/>
        <w:rPr>
          <w:rFonts w:ascii="Meiryo UI" w:eastAsia="Meiryo UI" w:hAnsi="Meiryo UI"/>
        </w:rPr>
      </w:pPr>
      <w:r w:rsidRPr="005108F3">
        <w:rPr>
          <w:rFonts w:ascii="Meiryo UI" w:eastAsia="Meiryo UI" w:hAnsi="Meiryo UI"/>
        </w:rPr>
        <w:t xml:space="preserve">A biblioteca "MFRC522.h" é utilizada para controlar o módulo leitor de </w:t>
      </w:r>
      <w:proofErr w:type="spellStart"/>
      <w:r w:rsidRPr="005108F3">
        <w:rPr>
          <w:rFonts w:ascii="Meiryo UI" w:eastAsia="Meiryo UI" w:hAnsi="Meiryo UI"/>
        </w:rPr>
        <w:t>tags</w:t>
      </w:r>
      <w:proofErr w:type="spellEnd"/>
      <w:r w:rsidRPr="005108F3">
        <w:rPr>
          <w:rFonts w:ascii="Meiryo UI" w:eastAsia="Meiryo UI" w:hAnsi="Meiryo UI"/>
        </w:rPr>
        <w:t xml:space="preserve"> RFID.</w:t>
      </w:r>
    </w:p>
    <w:p w14:paraId="2F0AC0C4" w14:textId="77777777" w:rsidR="00C067D5" w:rsidRPr="005108F3" w:rsidRDefault="00C067D5" w:rsidP="00C067D5">
      <w:pPr>
        <w:pStyle w:val="PargrafodaLista"/>
        <w:numPr>
          <w:ilvl w:val="0"/>
          <w:numId w:val="32"/>
        </w:numPr>
        <w:jc w:val="both"/>
        <w:rPr>
          <w:rFonts w:ascii="Meiryo UI" w:eastAsia="Meiryo UI" w:hAnsi="Meiryo UI"/>
        </w:rPr>
      </w:pPr>
      <w:r w:rsidRPr="005108F3">
        <w:rPr>
          <w:rFonts w:ascii="Meiryo UI" w:eastAsia="Meiryo UI" w:hAnsi="Meiryo UI"/>
        </w:rPr>
        <w:t>Os pinos RST_PIN e SS_PIN são definidos, e em seguida, é criada uma instância do objeto MFRC522.</w:t>
      </w:r>
    </w:p>
    <w:p w14:paraId="4A91E4F6" w14:textId="77777777" w:rsidR="00C067D5" w:rsidRPr="005108F3" w:rsidRDefault="00C067D5" w:rsidP="00C067D5">
      <w:pPr>
        <w:pStyle w:val="PargrafodaLista"/>
        <w:numPr>
          <w:ilvl w:val="0"/>
          <w:numId w:val="32"/>
        </w:numPr>
        <w:jc w:val="both"/>
        <w:rPr>
          <w:rFonts w:ascii="Meiryo UI" w:eastAsia="Meiryo UI" w:hAnsi="Meiryo UI"/>
        </w:rPr>
      </w:pPr>
      <w:r w:rsidRPr="005108F3">
        <w:rPr>
          <w:rFonts w:ascii="Meiryo UI" w:eastAsia="Meiryo UI" w:hAnsi="Meiryo UI"/>
        </w:rPr>
        <w:t>O método "</w:t>
      </w:r>
      <w:proofErr w:type="gramStart"/>
      <w:r w:rsidRPr="005108F3">
        <w:rPr>
          <w:rFonts w:ascii="Meiryo UI" w:eastAsia="Meiryo UI" w:hAnsi="Meiryo UI"/>
        </w:rPr>
        <w:t>setup(</w:t>
      </w:r>
      <w:proofErr w:type="gramEnd"/>
      <w:r w:rsidRPr="005108F3">
        <w:rPr>
          <w:rFonts w:ascii="Meiryo UI" w:eastAsia="Meiryo UI" w:hAnsi="Meiryo UI"/>
        </w:rPr>
        <w:t>)" é utilizado para iniciar a comunicação serial e o módulo MFRC522.</w:t>
      </w:r>
    </w:p>
    <w:p w14:paraId="5A098F53" w14:textId="77777777" w:rsidR="00C067D5" w:rsidRPr="005108F3" w:rsidRDefault="00C067D5" w:rsidP="00C067D5">
      <w:pPr>
        <w:pStyle w:val="PargrafodaLista"/>
        <w:numPr>
          <w:ilvl w:val="0"/>
          <w:numId w:val="32"/>
        </w:numPr>
        <w:jc w:val="both"/>
        <w:rPr>
          <w:rFonts w:ascii="Meiryo UI" w:eastAsia="Meiryo UI" w:hAnsi="Meiryo UI"/>
        </w:rPr>
      </w:pPr>
      <w:r w:rsidRPr="005108F3">
        <w:rPr>
          <w:rFonts w:ascii="Meiryo UI" w:eastAsia="Meiryo UI" w:hAnsi="Meiryo UI"/>
        </w:rPr>
        <w:t>O método "</w:t>
      </w:r>
      <w:proofErr w:type="gramStart"/>
      <w:r w:rsidRPr="005108F3">
        <w:rPr>
          <w:rFonts w:ascii="Meiryo UI" w:eastAsia="Meiryo UI" w:hAnsi="Meiryo UI"/>
        </w:rPr>
        <w:t>loop(</w:t>
      </w:r>
      <w:proofErr w:type="gramEnd"/>
      <w:r w:rsidRPr="005108F3">
        <w:rPr>
          <w:rFonts w:ascii="Meiryo UI" w:eastAsia="Meiryo UI" w:hAnsi="Meiryo UI"/>
        </w:rPr>
        <w:t xml:space="preserve">)" é executado continuamente e realiza a leitura da </w:t>
      </w:r>
      <w:proofErr w:type="spellStart"/>
      <w:r w:rsidRPr="005108F3">
        <w:rPr>
          <w:rFonts w:ascii="Meiryo UI" w:eastAsia="Meiryo UI" w:hAnsi="Meiryo UI"/>
        </w:rPr>
        <w:t>tag</w:t>
      </w:r>
      <w:proofErr w:type="spellEnd"/>
      <w:r w:rsidRPr="005108F3">
        <w:rPr>
          <w:rFonts w:ascii="Meiryo UI" w:eastAsia="Meiryo UI" w:hAnsi="Meiryo UI"/>
        </w:rPr>
        <w:t xml:space="preserve"> RFID presente, caso haja uma.</w:t>
      </w:r>
    </w:p>
    <w:p w14:paraId="12AF3DF3" w14:textId="6CAD6A33" w:rsidR="00FD68B3" w:rsidRPr="005108F3" w:rsidRDefault="00FD68B3" w:rsidP="00FD68B3">
      <w:pPr>
        <w:pStyle w:val="Ttulo1"/>
        <w:rPr>
          <w:rFonts w:ascii="Meiryo UI" w:eastAsia="Meiryo UI" w:hAnsi="Meiryo UI"/>
        </w:rPr>
      </w:pPr>
      <w:bookmarkStart w:id="8" w:name="_Toc142328347"/>
      <w:r w:rsidRPr="005108F3">
        <w:rPr>
          <w:rFonts w:ascii="Meiryo UI" w:eastAsia="Meiryo UI" w:hAnsi="Meiryo UI"/>
        </w:rPr>
        <w:t>MONTAGEM DO CIRCUITO</w:t>
      </w:r>
      <w:bookmarkEnd w:id="8"/>
    </w:p>
    <w:p w14:paraId="6A23CC1D" w14:textId="77777777" w:rsidR="00C067D5" w:rsidRPr="005108F3" w:rsidRDefault="00C067D5" w:rsidP="00C067D5">
      <w:pPr>
        <w:pStyle w:val="PargrafodaLista"/>
        <w:numPr>
          <w:ilvl w:val="0"/>
          <w:numId w:val="31"/>
        </w:numPr>
        <w:rPr>
          <w:rFonts w:ascii="Meiryo UI" w:eastAsia="Meiryo UI" w:hAnsi="Meiryo UI"/>
        </w:rPr>
      </w:pPr>
      <w:r w:rsidRPr="005108F3">
        <w:rPr>
          <w:rFonts w:ascii="Meiryo UI" w:eastAsia="Meiryo UI" w:hAnsi="Meiryo UI"/>
        </w:rPr>
        <w:t>Conecte o módulo MFRC522 ao Arduino UNO utilizando jumpers, seguindo a configuração:</w:t>
      </w:r>
    </w:p>
    <w:p w14:paraId="7A5A5244" w14:textId="77777777" w:rsidR="00C067D5" w:rsidRPr="005108F3" w:rsidRDefault="00C067D5" w:rsidP="00C067D5">
      <w:pPr>
        <w:pStyle w:val="PargrafodaLista"/>
        <w:numPr>
          <w:ilvl w:val="0"/>
          <w:numId w:val="31"/>
        </w:numPr>
        <w:rPr>
          <w:rFonts w:ascii="Meiryo UI" w:eastAsia="Meiryo UI" w:hAnsi="Meiryo UI"/>
        </w:rPr>
      </w:pPr>
      <w:r w:rsidRPr="005108F3">
        <w:rPr>
          <w:rFonts w:ascii="Meiryo UI" w:eastAsia="Meiryo UI" w:hAnsi="Meiryo UI"/>
        </w:rPr>
        <w:t>SDA (SS) do módulo MFRC522 ao pino 10 do Arduino UNO</w:t>
      </w:r>
    </w:p>
    <w:p w14:paraId="761303D2" w14:textId="77777777" w:rsidR="00C067D5" w:rsidRPr="005108F3" w:rsidRDefault="00C067D5" w:rsidP="00C067D5">
      <w:pPr>
        <w:pStyle w:val="PargrafodaLista"/>
        <w:numPr>
          <w:ilvl w:val="0"/>
          <w:numId w:val="31"/>
        </w:numPr>
        <w:rPr>
          <w:rFonts w:ascii="Meiryo UI" w:eastAsia="Meiryo UI" w:hAnsi="Meiryo UI"/>
        </w:rPr>
      </w:pPr>
      <w:r w:rsidRPr="005108F3">
        <w:rPr>
          <w:rFonts w:ascii="Meiryo UI" w:eastAsia="Meiryo UI" w:hAnsi="Meiryo UI"/>
        </w:rPr>
        <w:t>SCK do módulo MFRC522 ao pino 13 do Arduino UNO</w:t>
      </w:r>
    </w:p>
    <w:p w14:paraId="528678B6" w14:textId="77777777" w:rsidR="00C067D5" w:rsidRPr="005108F3" w:rsidRDefault="00C067D5" w:rsidP="00C067D5">
      <w:pPr>
        <w:pStyle w:val="PargrafodaLista"/>
        <w:numPr>
          <w:ilvl w:val="0"/>
          <w:numId w:val="31"/>
        </w:numPr>
        <w:rPr>
          <w:rFonts w:ascii="Meiryo UI" w:eastAsia="Meiryo UI" w:hAnsi="Meiryo UI"/>
        </w:rPr>
      </w:pPr>
      <w:r w:rsidRPr="005108F3">
        <w:rPr>
          <w:rFonts w:ascii="Meiryo UI" w:eastAsia="Meiryo UI" w:hAnsi="Meiryo UI"/>
        </w:rPr>
        <w:t>MOSI do módulo MFRC522 ao pino 11 do Arduino UNO</w:t>
      </w:r>
    </w:p>
    <w:p w14:paraId="0BD1CDD7" w14:textId="77777777" w:rsidR="00C067D5" w:rsidRPr="005108F3" w:rsidRDefault="00C067D5" w:rsidP="00C067D5">
      <w:pPr>
        <w:pStyle w:val="PargrafodaLista"/>
        <w:numPr>
          <w:ilvl w:val="0"/>
          <w:numId w:val="31"/>
        </w:numPr>
        <w:rPr>
          <w:rFonts w:ascii="Meiryo UI" w:eastAsia="Meiryo UI" w:hAnsi="Meiryo UI"/>
        </w:rPr>
      </w:pPr>
      <w:r w:rsidRPr="005108F3">
        <w:rPr>
          <w:rFonts w:ascii="Meiryo UI" w:eastAsia="Meiryo UI" w:hAnsi="Meiryo UI"/>
        </w:rPr>
        <w:t>MISO do módulo MFRC522 ao pino 12 do Arduino UNO</w:t>
      </w:r>
    </w:p>
    <w:p w14:paraId="7469D181" w14:textId="0AD25DEB" w:rsidR="00B61468" w:rsidRPr="005108F3" w:rsidRDefault="00C067D5" w:rsidP="00C067D5">
      <w:pPr>
        <w:pStyle w:val="PargrafodaLista"/>
        <w:numPr>
          <w:ilvl w:val="0"/>
          <w:numId w:val="31"/>
        </w:numPr>
        <w:rPr>
          <w:rFonts w:ascii="Meiryo UI" w:eastAsia="Meiryo UI" w:hAnsi="Meiryo UI"/>
        </w:rPr>
      </w:pPr>
      <w:r w:rsidRPr="005108F3">
        <w:rPr>
          <w:rFonts w:ascii="Meiryo UI" w:eastAsia="Meiryo UI" w:hAnsi="Meiryo UI"/>
        </w:rPr>
        <w:t>RST do módulo MFRC522 ao pino 9 do Arduino UNO</w:t>
      </w:r>
    </w:p>
    <w:p w14:paraId="10ECE281" w14:textId="1CEAA785" w:rsidR="00E6093A" w:rsidRPr="005108F3" w:rsidRDefault="00854C10" w:rsidP="00284DB7">
      <w:pPr>
        <w:pStyle w:val="PargrafodaLista"/>
        <w:jc w:val="center"/>
        <w:rPr>
          <w:rFonts w:ascii="Meiryo UI" w:eastAsia="Meiryo UI" w:hAnsi="Meiryo UI"/>
        </w:rPr>
      </w:pPr>
      <w:r w:rsidRPr="005108F3">
        <w:rPr>
          <w:rFonts w:ascii="Meiryo UI" w:eastAsia="Meiryo UI" w:hAnsi="Meiryo U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451D47" wp14:editId="712948D1">
                <wp:simplePos x="0" y="0"/>
                <wp:positionH relativeFrom="margin">
                  <wp:align>right</wp:align>
                </wp:positionH>
                <wp:positionV relativeFrom="paragraph">
                  <wp:posOffset>3241040</wp:posOffset>
                </wp:positionV>
                <wp:extent cx="5849620" cy="635"/>
                <wp:effectExtent l="0" t="0" r="0" b="0"/>
                <wp:wrapTopAndBottom/>
                <wp:docPr id="173655521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9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2A90FF" w14:textId="638A946B" w:rsidR="00B61468" w:rsidRPr="00496B8B" w:rsidRDefault="00B61468" w:rsidP="00B61468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F978C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Interligação dos compon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451D4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409.4pt;margin-top:255.2pt;width:460.6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" stroked="f">
                <v:textbox style="mso-fit-shape-to-text:t" inset="0,0,0,0">
                  <w:txbxContent>
                    <w:p w14:paraId="4B2A90FF" w14:textId="638A946B" w:rsidR="00B61468" w:rsidRPr="00496B8B" w:rsidRDefault="00B61468" w:rsidP="00B61468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 w:rsidR="00F978C6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Interligação dos component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108F3">
        <w:rPr>
          <w:rFonts w:ascii="Meiryo UI" w:eastAsia="Meiryo UI" w:hAnsi="Meiryo UI"/>
          <w:noProof/>
        </w:rPr>
        <w:drawing>
          <wp:anchor distT="0" distB="0" distL="114300" distR="114300" simplePos="0" relativeHeight="251661312" behindDoc="0" locked="0" layoutInCell="1" allowOverlap="1" wp14:anchorId="7AD54561" wp14:editId="76797A9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49620" cy="3218180"/>
            <wp:effectExtent l="0" t="0" r="0" b="1270"/>
            <wp:wrapTopAndBottom/>
            <wp:docPr id="1981622536" name="Imagem 1" descr="arduino_uno_rfid_rc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_uno_rfid_rc5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4DB7" w:rsidRPr="005108F3">
        <w:rPr>
          <w:rFonts w:ascii="Meiryo UI" w:eastAsia="Meiryo UI" w:hAnsi="Meiryo UI"/>
        </w:rPr>
        <w:t xml:space="preserve"> </w:t>
      </w:r>
    </w:p>
    <w:p w14:paraId="36CC58F5" w14:textId="25670EDB" w:rsidR="00E6093A" w:rsidRPr="005108F3" w:rsidRDefault="00E6093A" w:rsidP="00E6093A">
      <w:pPr>
        <w:pStyle w:val="Ttulo1"/>
        <w:rPr>
          <w:rFonts w:ascii="Meiryo UI" w:eastAsia="Meiryo UI" w:hAnsi="Meiryo UI"/>
        </w:rPr>
      </w:pPr>
      <w:bookmarkStart w:id="9" w:name="_Toc142328348"/>
      <w:r w:rsidRPr="005108F3">
        <w:rPr>
          <w:rFonts w:ascii="Meiryo UI" w:eastAsia="Meiryo UI" w:hAnsi="Meiryo UI"/>
        </w:rPr>
        <w:t>COMPILAÇÃO E UPLOAD DO CÓDIGO</w:t>
      </w:r>
      <w:bookmarkEnd w:id="9"/>
    </w:p>
    <w:p w14:paraId="6DB7525A" w14:textId="77777777" w:rsidR="005108F3" w:rsidRPr="005108F3" w:rsidRDefault="005108F3" w:rsidP="005108F3">
      <w:pPr>
        <w:jc w:val="both"/>
        <w:rPr>
          <w:rFonts w:ascii="Meiryo UI" w:eastAsia="Meiryo UI" w:hAnsi="Meiryo UI"/>
        </w:rPr>
      </w:pPr>
      <w:r w:rsidRPr="005108F3">
        <w:rPr>
          <w:rFonts w:ascii="Meiryo UI" w:eastAsia="Meiryo UI" w:hAnsi="Meiryo UI"/>
        </w:rPr>
        <w:t>Compile o código no Arduino IDE e, caso não ocorram erros, faça o upload para o Arduino UNO. Verifique se o processo foi bem-sucedido.</w:t>
      </w:r>
    </w:p>
    <w:p w14:paraId="6DB9E442" w14:textId="47711B6C" w:rsidR="00410B53" w:rsidRPr="005108F3" w:rsidRDefault="00410B53" w:rsidP="00410B53">
      <w:pPr>
        <w:pStyle w:val="Ttulo1"/>
        <w:rPr>
          <w:rFonts w:ascii="Meiryo UI" w:eastAsia="Meiryo UI" w:hAnsi="Meiryo UI"/>
        </w:rPr>
      </w:pPr>
      <w:bookmarkStart w:id="10" w:name="_Toc142328349"/>
      <w:r w:rsidRPr="005108F3">
        <w:rPr>
          <w:rFonts w:ascii="Meiryo UI" w:eastAsia="Meiryo UI" w:hAnsi="Meiryo UI"/>
        </w:rPr>
        <w:t>EXECUÇÃO E OBSERVAÇÃO DOS RESULTADOS</w:t>
      </w:r>
      <w:bookmarkEnd w:id="10"/>
    </w:p>
    <w:p w14:paraId="05988D58" w14:textId="77777777" w:rsidR="005108F3" w:rsidRPr="005108F3" w:rsidRDefault="005108F3" w:rsidP="005108F3">
      <w:pPr>
        <w:jc w:val="both"/>
        <w:rPr>
          <w:rFonts w:ascii="Meiryo UI" w:eastAsia="Meiryo UI" w:hAnsi="Meiryo UI"/>
        </w:rPr>
      </w:pPr>
      <w:r w:rsidRPr="005108F3">
        <w:rPr>
          <w:rFonts w:ascii="Meiryo UI" w:eastAsia="Meiryo UI" w:hAnsi="Meiryo UI"/>
        </w:rPr>
        <w:t xml:space="preserve">Após o upload do código, abra o "Monitor Serial" do Arduino IDE, que deve estar configurado para a mesma taxa de comunicação (9600 bps). Aproxime uma </w:t>
      </w:r>
      <w:proofErr w:type="spellStart"/>
      <w:r w:rsidRPr="005108F3">
        <w:rPr>
          <w:rFonts w:ascii="Meiryo UI" w:eastAsia="Meiryo UI" w:hAnsi="Meiryo UI"/>
        </w:rPr>
        <w:t>tag</w:t>
      </w:r>
      <w:proofErr w:type="spellEnd"/>
      <w:r w:rsidRPr="005108F3">
        <w:rPr>
          <w:rFonts w:ascii="Meiryo UI" w:eastAsia="Meiryo UI" w:hAnsi="Meiryo UI"/>
        </w:rPr>
        <w:t xml:space="preserve"> RFID (cartão ou chaveiro) do módulo MFRC522 e observe o Monitor Serial. O UID da </w:t>
      </w:r>
      <w:proofErr w:type="spellStart"/>
      <w:r w:rsidRPr="005108F3">
        <w:rPr>
          <w:rFonts w:ascii="Meiryo UI" w:eastAsia="Meiryo UI" w:hAnsi="Meiryo UI"/>
        </w:rPr>
        <w:t>tag</w:t>
      </w:r>
      <w:proofErr w:type="spellEnd"/>
      <w:r w:rsidRPr="005108F3">
        <w:rPr>
          <w:rFonts w:ascii="Meiryo UI" w:eastAsia="Meiryo UI" w:hAnsi="Meiryo UI"/>
        </w:rPr>
        <w:t xml:space="preserve"> RFID será exibido no Monitor Serial. Repita o processo com outras </w:t>
      </w:r>
      <w:proofErr w:type="spellStart"/>
      <w:r w:rsidRPr="005108F3">
        <w:rPr>
          <w:rFonts w:ascii="Meiryo UI" w:eastAsia="Meiryo UI" w:hAnsi="Meiryo UI"/>
        </w:rPr>
        <w:t>tags</w:t>
      </w:r>
      <w:proofErr w:type="spellEnd"/>
      <w:r w:rsidRPr="005108F3">
        <w:rPr>
          <w:rFonts w:ascii="Meiryo UI" w:eastAsia="Meiryo UI" w:hAnsi="Meiryo UI"/>
        </w:rPr>
        <w:t xml:space="preserve"> RFID para observar diferentes </w:t>
      </w:r>
      <w:proofErr w:type="spellStart"/>
      <w:r w:rsidRPr="005108F3">
        <w:rPr>
          <w:rFonts w:ascii="Meiryo UI" w:eastAsia="Meiryo UI" w:hAnsi="Meiryo UI"/>
        </w:rPr>
        <w:t>UIDs</w:t>
      </w:r>
      <w:proofErr w:type="spellEnd"/>
      <w:r w:rsidRPr="005108F3">
        <w:rPr>
          <w:rFonts w:ascii="Meiryo UI" w:eastAsia="Meiryo UI" w:hAnsi="Meiryo UI"/>
        </w:rPr>
        <w:t>.</w:t>
      </w:r>
    </w:p>
    <w:p w14:paraId="38DF3718" w14:textId="0356503F" w:rsidR="00CF416A" w:rsidRPr="005108F3" w:rsidRDefault="005108F3" w:rsidP="005108F3">
      <w:pPr>
        <w:jc w:val="both"/>
        <w:rPr>
          <w:rFonts w:ascii="Meiryo UI" w:eastAsia="Meiryo UI" w:hAnsi="Meiryo UI"/>
        </w:rPr>
      </w:pPr>
      <w:r w:rsidRPr="005108F3">
        <w:rPr>
          <w:rFonts w:ascii="Meiryo UI" w:eastAsia="Meiryo UI" w:hAnsi="Meiryo UI"/>
        </w:rPr>
        <w:t xml:space="preserve">Observação: Caso não ocorra a leitura da </w:t>
      </w:r>
      <w:proofErr w:type="spellStart"/>
      <w:r w:rsidRPr="005108F3">
        <w:rPr>
          <w:rFonts w:ascii="Meiryo UI" w:eastAsia="Meiryo UI" w:hAnsi="Meiryo UI"/>
        </w:rPr>
        <w:t>tag</w:t>
      </w:r>
      <w:proofErr w:type="spellEnd"/>
      <w:r w:rsidRPr="005108F3">
        <w:rPr>
          <w:rFonts w:ascii="Meiryo UI" w:eastAsia="Meiryo UI" w:hAnsi="Meiryo UI"/>
        </w:rPr>
        <w:t xml:space="preserve"> RFID, verifique as conexões do circuito e se as </w:t>
      </w:r>
      <w:proofErr w:type="spellStart"/>
      <w:r w:rsidRPr="005108F3">
        <w:rPr>
          <w:rFonts w:ascii="Meiryo UI" w:eastAsia="Meiryo UI" w:hAnsi="Meiryo UI"/>
        </w:rPr>
        <w:t>tags</w:t>
      </w:r>
      <w:proofErr w:type="spellEnd"/>
      <w:r w:rsidRPr="005108F3">
        <w:rPr>
          <w:rFonts w:ascii="Meiryo UI" w:eastAsia="Meiryo UI" w:hAnsi="Meiryo UI"/>
        </w:rPr>
        <w:t xml:space="preserve"> estão funcionando corretamente. Além disso, é importante garantir que o módulo MFRC522 esteja corretamente conectado e que a biblioteca "MFRC522" esteja instalada.</w:t>
      </w:r>
    </w:p>
    <w:sectPr w:rsidR="00CF416A" w:rsidRPr="005108F3" w:rsidSect="00810803">
      <w:headerReference w:type="default" r:id="rId15"/>
      <w:pgSz w:w="11906" w:h="16838"/>
      <w:pgMar w:top="1417" w:right="1701" w:bottom="1134" w:left="993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FB80B" w14:textId="77777777" w:rsidR="00A17B94" w:rsidRDefault="00A17B94" w:rsidP="00263928">
      <w:pPr>
        <w:spacing w:after="0" w:line="240" w:lineRule="auto"/>
      </w:pPr>
      <w:r>
        <w:separator/>
      </w:r>
    </w:p>
  </w:endnote>
  <w:endnote w:type="continuationSeparator" w:id="0">
    <w:p w14:paraId="56478FE3" w14:textId="77777777" w:rsidR="00A17B94" w:rsidRDefault="00A17B94" w:rsidP="0026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charset w:val="01"/>
    <w:family w:val="roman"/>
    <w:pitch w:val="default"/>
  </w:font>
  <w:font w:name="TimesNewRomanPSMT">
    <w:altName w:val="Times New Roman"/>
    <w:charset w:val="01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A9FC7" w14:textId="77777777" w:rsidR="00A17B94" w:rsidRDefault="00A17B94" w:rsidP="00263928">
      <w:pPr>
        <w:spacing w:after="0" w:line="240" w:lineRule="auto"/>
      </w:pPr>
      <w:r>
        <w:separator/>
      </w:r>
    </w:p>
  </w:footnote>
  <w:footnote w:type="continuationSeparator" w:id="0">
    <w:p w14:paraId="424990F1" w14:textId="77777777" w:rsidR="00A17B94" w:rsidRDefault="00A17B94" w:rsidP="00263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5F6E2" w14:textId="77777777" w:rsidR="003D2040" w:rsidRPr="009C0A1E" w:rsidRDefault="003D2040" w:rsidP="003D2040">
    <w:pPr>
      <w:pStyle w:val="Cabealho"/>
      <w:tabs>
        <w:tab w:val="clear" w:pos="4252"/>
      </w:tabs>
      <w:ind w:left="-851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728D03F4" wp14:editId="37AAEB4E">
              <wp:simplePos x="0" y="0"/>
              <wp:positionH relativeFrom="page">
                <wp:posOffset>3438525</wp:posOffset>
              </wp:positionH>
              <wp:positionV relativeFrom="paragraph">
                <wp:posOffset>-123190</wp:posOffset>
              </wp:positionV>
              <wp:extent cx="576000" cy="756000"/>
              <wp:effectExtent l="0" t="0" r="0" b="635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0" cy="756000"/>
                        <a:chOff x="912812" y="-66971"/>
                        <a:chExt cx="532822" cy="681725"/>
                      </a:xfrm>
                    </wpg:grpSpPr>
                    <wps:wsp>
                      <wps:cNvPr id="20" name="Forma Livre: Forma 20"/>
                      <wps:cNvSpPr/>
                      <wps:spPr>
                        <a:xfrm>
                          <a:off x="951714" y="489114"/>
                          <a:ext cx="493920" cy="125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3" h="272">
                              <a:moveTo>
                                <a:pt x="790" y="4"/>
                              </a:moveTo>
                              <a:lnTo>
                                <a:pt x="753" y="4"/>
                              </a:lnTo>
                              <a:lnTo>
                                <a:pt x="745" y="6"/>
                              </a:lnTo>
                              <a:lnTo>
                                <a:pt x="739" y="10"/>
                              </a:lnTo>
                              <a:lnTo>
                                <a:pt x="733" y="14"/>
                              </a:lnTo>
                              <a:lnTo>
                                <a:pt x="730" y="22"/>
                              </a:lnTo>
                              <a:lnTo>
                                <a:pt x="730" y="251"/>
                              </a:lnTo>
                              <a:lnTo>
                                <a:pt x="733" y="259"/>
                              </a:lnTo>
                              <a:lnTo>
                                <a:pt x="742" y="269"/>
                              </a:lnTo>
                              <a:lnTo>
                                <a:pt x="747" y="271"/>
                              </a:lnTo>
                              <a:lnTo>
                                <a:pt x="762" y="271"/>
                              </a:lnTo>
                              <a:lnTo>
                                <a:pt x="768" y="269"/>
                              </a:lnTo>
                              <a:lnTo>
                                <a:pt x="777" y="259"/>
                              </a:lnTo>
                              <a:lnTo>
                                <a:pt x="779" y="251"/>
                              </a:lnTo>
                              <a:lnTo>
                                <a:pt x="779" y="60"/>
                              </a:lnTo>
                              <a:lnTo>
                                <a:pt x="824" y="60"/>
                              </a:lnTo>
                              <a:lnTo>
                                <a:pt x="818" y="39"/>
                              </a:lnTo>
                              <a:lnTo>
                                <a:pt x="816" y="29"/>
                              </a:lnTo>
                              <a:lnTo>
                                <a:pt x="813" y="21"/>
                              </a:lnTo>
                              <a:lnTo>
                                <a:pt x="809" y="12"/>
                              </a:lnTo>
                              <a:lnTo>
                                <a:pt x="806" y="9"/>
                              </a:lnTo>
                              <a:lnTo>
                                <a:pt x="797" y="5"/>
                              </a:lnTo>
                              <a:lnTo>
                                <a:pt x="790" y="4"/>
                              </a:lnTo>
                              <a:close/>
                              <a:moveTo>
                                <a:pt x="824" y="60"/>
                              </a:moveTo>
                              <a:lnTo>
                                <a:pt x="779" y="60"/>
                              </a:lnTo>
                              <a:lnTo>
                                <a:pt x="821" y="227"/>
                              </a:lnTo>
                              <a:lnTo>
                                <a:pt x="826" y="248"/>
                              </a:lnTo>
                              <a:lnTo>
                                <a:pt x="828" y="253"/>
                              </a:lnTo>
                              <a:lnTo>
                                <a:pt x="833" y="261"/>
                              </a:lnTo>
                              <a:lnTo>
                                <a:pt x="836" y="265"/>
                              </a:lnTo>
                              <a:lnTo>
                                <a:pt x="841" y="267"/>
                              </a:lnTo>
                              <a:lnTo>
                                <a:pt x="845" y="270"/>
                              </a:lnTo>
                              <a:lnTo>
                                <a:pt x="850" y="271"/>
                              </a:lnTo>
                              <a:lnTo>
                                <a:pt x="865" y="271"/>
                              </a:lnTo>
                              <a:lnTo>
                                <a:pt x="871" y="269"/>
                              </a:lnTo>
                              <a:lnTo>
                                <a:pt x="880" y="261"/>
                              </a:lnTo>
                              <a:lnTo>
                                <a:pt x="883" y="256"/>
                              </a:lnTo>
                              <a:lnTo>
                                <a:pt x="887" y="246"/>
                              </a:lnTo>
                              <a:lnTo>
                                <a:pt x="889" y="238"/>
                              </a:lnTo>
                              <a:lnTo>
                                <a:pt x="903" y="183"/>
                              </a:lnTo>
                              <a:lnTo>
                                <a:pt x="856" y="183"/>
                              </a:lnTo>
                              <a:lnTo>
                                <a:pt x="824" y="60"/>
                              </a:lnTo>
                              <a:close/>
                              <a:moveTo>
                                <a:pt x="982" y="60"/>
                              </a:moveTo>
                              <a:lnTo>
                                <a:pt x="934" y="60"/>
                              </a:lnTo>
                              <a:lnTo>
                                <a:pt x="934" y="251"/>
                              </a:lnTo>
                              <a:lnTo>
                                <a:pt x="936" y="259"/>
                              </a:lnTo>
                              <a:lnTo>
                                <a:pt x="940" y="264"/>
                              </a:lnTo>
                              <a:lnTo>
                                <a:pt x="945" y="269"/>
                              </a:lnTo>
                              <a:lnTo>
                                <a:pt x="951" y="271"/>
                              </a:lnTo>
                              <a:lnTo>
                                <a:pt x="965" y="271"/>
                              </a:lnTo>
                              <a:lnTo>
                                <a:pt x="971" y="269"/>
                              </a:lnTo>
                              <a:lnTo>
                                <a:pt x="976" y="264"/>
                              </a:lnTo>
                              <a:lnTo>
                                <a:pt x="980" y="259"/>
                              </a:lnTo>
                              <a:lnTo>
                                <a:pt x="982" y="251"/>
                              </a:lnTo>
                              <a:lnTo>
                                <a:pt x="982" y="60"/>
                              </a:lnTo>
                              <a:close/>
                              <a:moveTo>
                                <a:pt x="959" y="4"/>
                              </a:moveTo>
                              <a:lnTo>
                                <a:pt x="923" y="4"/>
                              </a:lnTo>
                              <a:lnTo>
                                <a:pt x="916" y="5"/>
                              </a:lnTo>
                              <a:lnTo>
                                <a:pt x="907" y="9"/>
                              </a:lnTo>
                              <a:lnTo>
                                <a:pt x="904" y="12"/>
                              </a:lnTo>
                              <a:lnTo>
                                <a:pt x="899" y="21"/>
                              </a:lnTo>
                              <a:lnTo>
                                <a:pt x="897" y="29"/>
                              </a:lnTo>
                              <a:lnTo>
                                <a:pt x="894" y="39"/>
                              </a:lnTo>
                              <a:lnTo>
                                <a:pt x="856" y="183"/>
                              </a:lnTo>
                              <a:lnTo>
                                <a:pt x="903" y="183"/>
                              </a:lnTo>
                              <a:lnTo>
                                <a:pt x="934" y="60"/>
                              </a:lnTo>
                              <a:lnTo>
                                <a:pt x="982" y="60"/>
                              </a:lnTo>
                              <a:lnTo>
                                <a:pt x="982" y="22"/>
                              </a:lnTo>
                              <a:lnTo>
                                <a:pt x="979" y="14"/>
                              </a:lnTo>
                              <a:lnTo>
                                <a:pt x="973" y="10"/>
                              </a:lnTo>
                              <a:lnTo>
                                <a:pt x="967" y="6"/>
                              </a:lnTo>
                              <a:lnTo>
                                <a:pt x="959" y="4"/>
                              </a:lnTo>
                              <a:close/>
                              <a:moveTo>
                                <a:pt x="442" y="4"/>
                              </a:moveTo>
                              <a:lnTo>
                                <a:pt x="301" y="4"/>
                              </a:lnTo>
                              <a:lnTo>
                                <a:pt x="295" y="5"/>
                              </a:lnTo>
                              <a:lnTo>
                                <a:pt x="285" y="10"/>
                              </a:lnTo>
                              <a:lnTo>
                                <a:pt x="281" y="13"/>
                              </a:lnTo>
                              <a:lnTo>
                                <a:pt x="277" y="23"/>
                              </a:lnTo>
                              <a:lnTo>
                                <a:pt x="276" y="29"/>
                              </a:lnTo>
                              <a:lnTo>
                                <a:pt x="276" y="250"/>
                              </a:lnTo>
                              <a:lnTo>
                                <a:pt x="278" y="258"/>
                              </a:lnTo>
                              <a:lnTo>
                                <a:pt x="288" y="269"/>
                              </a:lnTo>
                              <a:lnTo>
                                <a:pt x="295" y="271"/>
                              </a:lnTo>
                              <a:lnTo>
                                <a:pt x="310" y="271"/>
                              </a:lnTo>
                              <a:lnTo>
                                <a:pt x="316" y="269"/>
                              </a:lnTo>
                              <a:lnTo>
                                <a:pt x="321" y="263"/>
                              </a:lnTo>
                              <a:lnTo>
                                <a:pt x="326" y="258"/>
                              </a:lnTo>
                              <a:lnTo>
                                <a:pt x="329" y="250"/>
                              </a:lnTo>
                              <a:lnTo>
                                <a:pt x="329" y="152"/>
                              </a:lnTo>
                              <a:lnTo>
                                <a:pt x="424" y="152"/>
                              </a:lnTo>
                              <a:lnTo>
                                <a:pt x="430" y="151"/>
                              </a:lnTo>
                              <a:lnTo>
                                <a:pt x="438" y="143"/>
                              </a:lnTo>
                              <a:lnTo>
                                <a:pt x="440" y="139"/>
                              </a:lnTo>
                              <a:lnTo>
                                <a:pt x="440" y="126"/>
                              </a:lnTo>
                              <a:lnTo>
                                <a:pt x="438" y="122"/>
                              </a:lnTo>
                              <a:lnTo>
                                <a:pt x="434" y="118"/>
                              </a:lnTo>
                              <a:lnTo>
                                <a:pt x="430" y="114"/>
                              </a:lnTo>
                              <a:lnTo>
                                <a:pt x="424" y="112"/>
                              </a:lnTo>
                              <a:lnTo>
                                <a:pt x="329" y="112"/>
                              </a:lnTo>
                              <a:lnTo>
                                <a:pt x="329" y="45"/>
                              </a:lnTo>
                              <a:lnTo>
                                <a:pt x="442" y="45"/>
                              </a:lnTo>
                              <a:lnTo>
                                <a:pt x="448" y="43"/>
                              </a:lnTo>
                              <a:lnTo>
                                <a:pt x="456" y="36"/>
                              </a:lnTo>
                              <a:lnTo>
                                <a:pt x="458" y="31"/>
                              </a:lnTo>
                              <a:lnTo>
                                <a:pt x="458" y="18"/>
                              </a:lnTo>
                              <a:lnTo>
                                <a:pt x="456" y="14"/>
                              </a:lnTo>
                              <a:lnTo>
                                <a:pt x="452" y="10"/>
                              </a:lnTo>
                              <a:lnTo>
                                <a:pt x="448" y="6"/>
                              </a:lnTo>
                              <a:lnTo>
                                <a:pt x="442" y="4"/>
                              </a:lnTo>
                              <a:close/>
                              <a:moveTo>
                                <a:pt x="579" y="0"/>
                              </a:moveTo>
                              <a:lnTo>
                                <a:pt x="564" y="0"/>
                              </a:lnTo>
                              <a:lnTo>
                                <a:pt x="558" y="1"/>
                              </a:lnTo>
                              <a:lnTo>
                                <a:pt x="548" y="7"/>
                              </a:lnTo>
                              <a:lnTo>
                                <a:pt x="544" y="10"/>
                              </a:lnTo>
                              <a:lnTo>
                                <a:pt x="538" y="19"/>
                              </a:lnTo>
                              <a:lnTo>
                                <a:pt x="535" y="25"/>
                              </a:lnTo>
                              <a:lnTo>
                                <a:pt x="530" y="39"/>
                              </a:lnTo>
                              <a:lnTo>
                                <a:pt x="527" y="45"/>
                              </a:lnTo>
                              <a:lnTo>
                                <a:pt x="526" y="50"/>
                              </a:lnTo>
                              <a:lnTo>
                                <a:pt x="459" y="220"/>
                              </a:lnTo>
                              <a:lnTo>
                                <a:pt x="456" y="227"/>
                              </a:lnTo>
                              <a:lnTo>
                                <a:pt x="454" y="232"/>
                              </a:lnTo>
                              <a:lnTo>
                                <a:pt x="453" y="236"/>
                              </a:lnTo>
                              <a:lnTo>
                                <a:pt x="452" y="240"/>
                              </a:lnTo>
                              <a:lnTo>
                                <a:pt x="451" y="244"/>
                              </a:lnTo>
                              <a:lnTo>
                                <a:pt x="451" y="254"/>
                              </a:lnTo>
                              <a:lnTo>
                                <a:pt x="454" y="259"/>
                              </a:lnTo>
                              <a:lnTo>
                                <a:pt x="464" y="269"/>
                              </a:lnTo>
                              <a:lnTo>
                                <a:pt x="470" y="271"/>
                              </a:lnTo>
                              <a:lnTo>
                                <a:pt x="484" y="271"/>
                              </a:lnTo>
                              <a:lnTo>
                                <a:pt x="490" y="269"/>
                              </a:lnTo>
                              <a:lnTo>
                                <a:pt x="493" y="265"/>
                              </a:lnTo>
                              <a:lnTo>
                                <a:pt x="497" y="260"/>
                              </a:lnTo>
                              <a:lnTo>
                                <a:pt x="501" y="251"/>
                              </a:lnTo>
                              <a:lnTo>
                                <a:pt x="506" y="238"/>
                              </a:lnTo>
                              <a:lnTo>
                                <a:pt x="519" y="204"/>
                              </a:lnTo>
                              <a:lnTo>
                                <a:pt x="680" y="204"/>
                              </a:lnTo>
                              <a:lnTo>
                                <a:pt x="664" y="164"/>
                              </a:lnTo>
                              <a:lnTo>
                                <a:pt x="532" y="164"/>
                              </a:lnTo>
                              <a:lnTo>
                                <a:pt x="571" y="56"/>
                              </a:lnTo>
                              <a:lnTo>
                                <a:pt x="620" y="56"/>
                              </a:lnTo>
                              <a:lnTo>
                                <a:pt x="617" y="49"/>
                              </a:lnTo>
                              <a:lnTo>
                                <a:pt x="612" y="34"/>
                              </a:lnTo>
                              <a:lnTo>
                                <a:pt x="610" y="29"/>
                              </a:lnTo>
                              <a:lnTo>
                                <a:pt x="607" y="24"/>
                              </a:lnTo>
                              <a:lnTo>
                                <a:pt x="605" y="19"/>
                              </a:lnTo>
                              <a:lnTo>
                                <a:pt x="602" y="15"/>
                              </a:lnTo>
                              <a:lnTo>
                                <a:pt x="599" y="10"/>
                              </a:lnTo>
                              <a:lnTo>
                                <a:pt x="595" y="7"/>
                              </a:lnTo>
                              <a:lnTo>
                                <a:pt x="585" y="1"/>
                              </a:lnTo>
                              <a:lnTo>
                                <a:pt x="579" y="0"/>
                              </a:lnTo>
                              <a:close/>
                              <a:moveTo>
                                <a:pt x="680" y="204"/>
                              </a:moveTo>
                              <a:lnTo>
                                <a:pt x="625" y="204"/>
                              </a:lnTo>
                              <a:lnTo>
                                <a:pt x="637" y="237"/>
                              </a:lnTo>
                              <a:lnTo>
                                <a:pt x="639" y="241"/>
                              </a:lnTo>
                              <a:lnTo>
                                <a:pt x="646" y="257"/>
                              </a:lnTo>
                              <a:lnTo>
                                <a:pt x="648" y="261"/>
                              </a:lnTo>
                              <a:lnTo>
                                <a:pt x="650" y="263"/>
                              </a:lnTo>
                              <a:lnTo>
                                <a:pt x="652" y="266"/>
                              </a:lnTo>
                              <a:lnTo>
                                <a:pt x="654" y="268"/>
                              </a:lnTo>
                              <a:lnTo>
                                <a:pt x="660" y="271"/>
                              </a:lnTo>
                              <a:lnTo>
                                <a:pt x="664" y="271"/>
                              </a:lnTo>
                              <a:lnTo>
                                <a:pt x="675" y="271"/>
                              </a:lnTo>
                              <a:lnTo>
                                <a:pt x="681" y="269"/>
                              </a:lnTo>
                              <a:lnTo>
                                <a:pt x="691" y="259"/>
                              </a:lnTo>
                              <a:lnTo>
                                <a:pt x="694" y="253"/>
                              </a:lnTo>
                              <a:lnTo>
                                <a:pt x="694" y="241"/>
                              </a:lnTo>
                              <a:lnTo>
                                <a:pt x="691" y="232"/>
                              </a:lnTo>
                              <a:lnTo>
                                <a:pt x="686" y="219"/>
                              </a:lnTo>
                              <a:lnTo>
                                <a:pt x="680" y="204"/>
                              </a:lnTo>
                              <a:close/>
                              <a:moveTo>
                                <a:pt x="620" y="56"/>
                              </a:moveTo>
                              <a:lnTo>
                                <a:pt x="571" y="56"/>
                              </a:lnTo>
                              <a:lnTo>
                                <a:pt x="611" y="164"/>
                              </a:lnTo>
                              <a:lnTo>
                                <a:pt x="664" y="164"/>
                              </a:lnTo>
                              <a:lnTo>
                                <a:pt x="620" y="56"/>
                              </a:lnTo>
                              <a:close/>
                              <a:moveTo>
                                <a:pt x="34" y="0"/>
                              </a:moveTo>
                              <a:lnTo>
                                <a:pt x="18" y="0"/>
                              </a:lnTo>
                              <a:lnTo>
                                <a:pt x="12" y="2"/>
                              </a:lnTo>
                              <a:lnTo>
                                <a:pt x="7" y="8"/>
                              </a:lnTo>
                              <a:lnTo>
                                <a:pt x="2" y="13"/>
                              </a:lnTo>
                              <a:lnTo>
                                <a:pt x="0" y="21"/>
                              </a:lnTo>
                              <a:lnTo>
                                <a:pt x="0" y="162"/>
                              </a:lnTo>
                              <a:lnTo>
                                <a:pt x="0" y="173"/>
                              </a:lnTo>
                              <a:lnTo>
                                <a:pt x="1" y="186"/>
                              </a:lnTo>
                              <a:lnTo>
                                <a:pt x="3" y="198"/>
                              </a:lnTo>
                              <a:lnTo>
                                <a:pt x="6" y="209"/>
                              </a:lnTo>
                              <a:lnTo>
                                <a:pt x="10" y="220"/>
                              </a:lnTo>
                              <a:lnTo>
                                <a:pt x="14" y="229"/>
                              </a:lnTo>
                              <a:lnTo>
                                <a:pt x="20" y="237"/>
                              </a:lnTo>
                              <a:lnTo>
                                <a:pt x="26" y="245"/>
                              </a:lnTo>
                              <a:lnTo>
                                <a:pt x="34" y="251"/>
                              </a:lnTo>
                              <a:lnTo>
                                <a:pt x="42" y="257"/>
                              </a:lnTo>
                              <a:lnTo>
                                <a:pt x="51" y="261"/>
                              </a:lnTo>
                              <a:lnTo>
                                <a:pt x="62" y="265"/>
                              </a:lnTo>
                              <a:lnTo>
                                <a:pt x="73" y="268"/>
                              </a:lnTo>
                              <a:lnTo>
                                <a:pt x="86" y="270"/>
                              </a:lnTo>
                              <a:lnTo>
                                <a:pt x="99" y="271"/>
                              </a:lnTo>
                              <a:lnTo>
                                <a:pt x="114" y="271"/>
                              </a:lnTo>
                              <a:lnTo>
                                <a:pt x="126" y="271"/>
                              </a:lnTo>
                              <a:lnTo>
                                <a:pt x="137" y="270"/>
                              </a:lnTo>
                              <a:lnTo>
                                <a:pt x="148" y="268"/>
                              </a:lnTo>
                              <a:lnTo>
                                <a:pt x="158" y="265"/>
                              </a:lnTo>
                              <a:lnTo>
                                <a:pt x="171" y="261"/>
                              </a:lnTo>
                              <a:lnTo>
                                <a:pt x="182" y="255"/>
                              </a:lnTo>
                              <a:lnTo>
                                <a:pt x="191" y="246"/>
                              </a:lnTo>
                              <a:lnTo>
                                <a:pt x="199" y="238"/>
                              </a:lnTo>
                              <a:lnTo>
                                <a:pt x="205" y="229"/>
                              </a:lnTo>
                              <a:lnTo>
                                <a:pt x="95" y="229"/>
                              </a:lnTo>
                              <a:lnTo>
                                <a:pt x="83" y="226"/>
                              </a:lnTo>
                              <a:lnTo>
                                <a:pt x="67" y="216"/>
                              </a:lnTo>
                              <a:lnTo>
                                <a:pt x="61" y="208"/>
                              </a:lnTo>
                              <a:lnTo>
                                <a:pt x="54" y="188"/>
                              </a:lnTo>
                              <a:lnTo>
                                <a:pt x="53" y="176"/>
                              </a:lnTo>
                              <a:lnTo>
                                <a:pt x="53" y="21"/>
                              </a:lnTo>
                              <a:lnTo>
                                <a:pt x="50" y="13"/>
                              </a:lnTo>
                              <a:lnTo>
                                <a:pt x="41" y="2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01" y="0"/>
                              </a:moveTo>
                              <a:lnTo>
                                <a:pt x="185" y="0"/>
                              </a:lnTo>
                              <a:lnTo>
                                <a:pt x="179" y="2"/>
                              </a:lnTo>
                              <a:lnTo>
                                <a:pt x="174" y="8"/>
                              </a:lnTo>
                              <a:lnTo>
                                <a:pt x="169" y="13"/>
                              </a:lnTo>
                              <a:lnTo>
                                <a:pt x="167" y="21"/>
                              </a:lnTo>
                              <a:lnTo>
                                <a:pt x="167" y="162"/>
                              </a:lnTo>
                              <a:lnTo>
                                <a:pt x="166" y="178"/>
                              </a:lnTo>
                              <a:lnTo>
                                <a:pt x="164" y="192"/>
                              </a:lnTo>
                              <a:lnTo>
                                <a:pt x="159" y="203"/>
                              </a:lnTo>
                              <a:lnTo>
                                <a:pt x="154" y="213"/>
                              </a:lnTo>
                              <a:lnTo>
                                <a:pt x="146" y="220"/>
                              </a:lnTo>
                              <a:lnTo>
                                <a:pt x="136" y="225"/>
                              </a:lnTo>
                              <a:lnTo>
                                <a:pt x="124" y="228"/>
                              </a:lnTo>
                              <a:lnTo>
                                <a:pt x="110" y="229"/>
                              </a:lnTo>
                              <a:lnTo>
                                <a:pt x="205" y="229"/>
                              </a:lnTo>
                              <a:lnTo>
                                <a:pt x="210" y="220"/>
                              </a:lnTo>
                              <a:lnTo>
                                <a:pt x="214" y="210"/>
                              </a:lnTo>
                              <a:lnTo>
                                <a:pt x="216" y="199"/>
                              </a:lnTo>
                              <a:lnTo>
                                <a:pt x="218" y="187"/>
                              </a:lnTo>
                              <a:lnTo>
                                <a:pt x="219" y="173"/>
                              </a:lnTo>
                              <a:lnTo>
                                <a:pt x="220" y="162"/>
                              </a:lnTo>
                              <a:lnTo>
                                <a:pt x="220" y="21"/>
                              </a:lnTo>
                              <a:lnTo>
                                <a:pt x="217" y="13"/>
                              </a:lnTo>
                              <a:lnTo>
                                <a:pt x="207" y="2"/>
                              </a:lnTo>
                              <a:lnTo>
                                <a:pt x="2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1" name="Shape 19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912812" y="-66971"/>
                          <a:ext cx="532800" cy="475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75D92F" id="Agrupar 5" o:spid="_x0000_s1026" style="position:absolute;margin-left:270.75pt;margin-top:-9.7pt;width:45.35pt;height:59.55pt;z-index:251655680;mso-position-horizontal-relative:page;mso-width-relative:margin;mso-height-relative:margin" coordorigin="9128,-669" coordsize="5328,6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">
              <v:shape id="Forma Livre: Forma 20" o:spid="_x0000_s1027" style="position:absolute;left:9517;top:4891;width:4939;height:1256;visibility:visible;mso-wrap-style:square;v-text-anchor:top" coordsize="983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" path="m790,4r-37,l745,6r-6,4l733,14r-3,8l730,251r3,8l742,269r5,2l762,271r6,-2l777,259r2,-8l779,60r45,l818,39,816,29r-3,-8l809,12,806,9,797,5,790,4xm824,60r-45,l821,227r5,21l828,253r5,8l836,265r5,2l845,270r5,1l865,271r6,-2l880,261r3,-5l887,246r2,-8l903,183r-47,l824,60xm982,60r-48,l934,251r2,8l940,264r5,5l951,271r14,l971,269r5,-5l980,259r2,-8l982,60xm959,4r-36,l916,5r-9,4l904,12r-5,9l897,29r-3,10l856,183r47,l934,60r48,l982,22r-3,-8l973,10,967,6,959,4xm442,4l301,4r-6,1l285,10r-4,3l277,23r-1,6l276,250r2,8l288,269r7,2l310,271r6,-2l321,263r5,-5l329,250r,-98l424,152r6,-1l438,143r2,-4l440,126r-2,-4l434,118r-4,-4l424,112r-95,l329,45r113,l448,43r8,-7l458,31r,-13l456,14r-4,-4l448,6,442,4xm579,l564,r-6,1l548,7r-4,3l538,19r-3,6l530,39r-3,6l526,50,459,220r-3,7l454,232r-1,4l452,240r-1,4l451,254r3,5l464,269r6,2l484,271r6,-2l493,265r4,-5l501,251r5,-13l519,204r161,l664,164r-132,l571,56r49,l617,49,612,34r-2,-5l607,24r-2,-5l602,15r-3,-5l595,7,585,1,579,xm680,204r-55,l637,237r2,4l646,257r2,4l650,263r2,3l654,268r6,3l664,271r11,l681,269r10,-10l694,253r,-12l691,232r-5,-13l680,204xm620,56r-49,l611,164r53,l620,56xm34,l18,,12,2,7,8,2,13,,21,,162r,11l1,186r2,12l6,209r4,11l14,229r6,8l26,245r8,6l42,257r9,4l62,265r11,3l86,270r13,1l114,271r12,l137,270r11,-2l158,265r13,-4l182,255r9,-9l199,238r6,-9l95,229,83,226,67,216r-6,-8l54,188,53,176,53,21,50,13,41,2,34,xm201,l185,r-6,2l174,8r-5,5l167,21r,141l166,178r-2,14l159,203r-5,10l146,220r-10,5l124,228r-14,1l205,229r5,-9l214,210r2,-11l218,187r1,-14l220,162r,-141l217,13,207,2,201,xe" fillcolor="#000002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19" o:spid="_x0000_s1028" type="#_x0000_t75" style="position:absolute;left:9128;top:-669;width:5328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">
                <v:imagedata r:id="rId2" o:title="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1996E7D" wp14:editId="16308063">
              <wp:simplePos x="0" y="0"/>
              <wp:positionH relativeFrom="column">
                <wp:posOffset>-531495</wp:posOffset>
              </wp:positionH>
              <wp:positionV relativeFrom="paragraph">
                <wp:posOffset>627380</wp:posOffset>
              </wp:positionV>
              <wp:extent cx="7383780" cy="22860"/>
              <wp:effectExtent l="0" t="0" r="26670" b="34290"/>
              <wp:wrapNone/>
              <wp:docPr id="31" name="Conector re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3780" cy="2286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2C2810" id="Conector reto 3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85pt,49.4pt" to="539.5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" strokecolor="black [3213]" strokeweight=".5pt">
              <v:stroke joinstyle="miter"/>
            </v:line>
          </w:pict>
        </mc:Fallback>
      </mc:AlternateContent>
    </w:r>
    <w:r w:rsidRPr="009C0A1E">
      <w:rPr>
        <w:noProof/>
      </w:rPr>
      <w:drawing>
        <wp:anchor distT="0" distB="0" distL="114300" distR="114300" simplePos="0" relativeHeight="251657728" behindDoc="0" locked="0" layoutInCell="1" allowOverlap="1" wp14:anchorId="5DBA1AAC" wp14:editId="479E27FA">
          <wp:simplePos x="0" y="0"/>
          <wp:positionH relativeFrom="column">
            <wp:posOffset>5259705</wp:posOffset>
          </wp:positionH>
          <wp:positionV relativeFrom="paragraph">
            <wp:posOffset>-50800</wp:posOffset>
          </wp:positionV>
          <wp:extent cx="1454785" cy="656590"/>
          <wp:effectExtent l="0" t="0" r="0" b="0"/>
          <wp:wrapNone/>
          <wp:docPr id="29" name="image10.png">
            <a:extLst xmlns:a="http://schemas.openxmlformats.org/drawingml/2006/main">
              <a:ext uri="{FF2B5EF4-FFF2-40B4-BE49-F238E27FC236}">
                <a16:creationId xmlns:a16="http://schemas.microsoft.com/office/drawing/2014/main" id="{A68F0749-79D9-4343-897B-D88D542376F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10.png">
                    <a:extLst>
                      <a:ext uri="{FF2B5EF4-FFF2-40B4-BE49-F238E27FC236}">
                        <a16:creationId xmlns:a16="http://schemas.microsoft.com/office/drawing/2014/main" id="{A68F0749-79D9-4343-897B-D88D542376F2}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0A1E">
      <w:rPr>
        <w:noProof/>
      </w:rPr>
      <w:drawing>
        <wp:inline distT="0" distB="0" distL="0" distR="0" wp14:anchorId="19708674" wp14:editId="0CE2C172">
          <wp:extent cx="1949048" cy="502920"/>
          <wp:effectExtent l="0" t="0" r="0" b="0"/>
          <wp:docPr id="30" name="Imagem 4">
            <a:extLst xmlns:a="http://schemas.openxmlformats.org/drawingml/2006/main">
              <a:ext uri="{FF2B5EF4-FFF2-40B4-BE49-F238E27FC236}">
                <a16:creationId xmlns:a16="http://schemas.microsoft.com/office/drawing/2014/main" id="{B6A74CDD-133C-4910-9DC3-2802E8975F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>
                    <a:extLst>
                      <a:ext uri="{FF2B5EF4-FFF2-40B4-BE49-F238E27FC236}">
                        <a16:creationId xmlns:a16="http://schemas.microsoft.com/office/drawing/2014/main" id="{B6A74CDD-133C-4910-9DC3-2802E8975F8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987054" cy="512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C0A1E">
      <w:rPr>
        <w:noProof/>
      </w:rPr>
      <w:t xml:space="preserve"> </w:t>
    </w:r>
  </w:p>
  <w:p w14:paraId="7C950A91" w14:textId="77777777" w:rsidR="00FC5BD8" w:rsidRDefault="00FC5BD8" w:rsidP="00E21FB6">
    <w:pPr>
      <w:pStyle w:val="Cabealho"/>
      <w:tabs>
        <w:tab w:val="left" w:pos="0"/>
      </w:tabs>
      <w:ind w:right="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1F9"/>
    <w:multiLevelType w:val="hybridMultilevel"/>
    <w:tmpl w:val="CCF420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1425"/>
    <w:multiLevelType w:val="hybridMultilevel"/>
    <w:tmpl w:val="28D24C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415C"/>
    <w:multiLevelType w:val="multilevel"/>
    <w:tmpl w:val="6ED0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14225"/>
    <w:multiLevelType w:val="hybridMultilevel"/>
    <w:tmpl w:val="BEFAFE8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1576C2"/>
    <w:multiLevelType w:val="hybridMultilevel"/>
    <w:tmpl w:val="9370C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1315E"/>
    <w:multiLevelType w:val="hybridMultilevel"/>
    <w:tmpl w:val="2EE8E9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F742C"/>
    <w:multiLevelType w:val="multilevel"/>
    <w:tmpl w:val="0490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506D4"/>
    <w:multiLevelType w:val="multilevel"/>
    <w:tmpl w:val="35EA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B4248F"/>
    <w:multiLevelType w:val="hybridMultilevel"/>
    <w:tmpl w:val="83668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84C3D"/>
    <w:multiLevelType w:val="hybridMultilevel"/>
    <w:tmpl w:val="7396E50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A814AD"/>
    <w:multiLevelType w:val="hybridMultilevel"/>
    <w:tmpl w:val="E250B1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134AA"/>
    <w:multiLevelType w:val="hybridMultilevel"/>
    <w:tmpl w:val="645A3D2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BF00208"/>
    <w:multiLevelType w:val="hybridMultilevel"/>
    <w:tmpl w:val="1AB4E1BE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48E0B3E"/>
    <w:multiLevelType w:val="hybridMultilevel"/>
    <w:tmpl w:val="83E0C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E4585"/>
    <w:multiLevelType w:val="multilevel"/>
    <w:tmpl w:val="93E4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8918B5"/>
    <w:multiLevelType w:val="hybridMultilevel"/>
    <w:tmpl w:val="2480B3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83316"/>
    <w:multiLevelType w:val="multilevel"/>
    <w:tmpl w:val="01AEE99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24702EE"/>
    <w:multiLevelType w:val="hybridMultilevel"/>
    <w:tmpl w:val="C31A4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23EA6"/>
    <w:multiLevelType w:val="hybridMultilevel"/>
    <w:tmpl w:val="39142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D5DAF"/>
    <w:multiLevelType w:val="hybridMultilevel"/>
    <w:tmpl w:val="9D16C5C0"/>
    <w:lvl w:ilvl="0" w:tplc="0416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0" w15:restartNumberingAfterBreak="0">
    <w:nsid w:val="72ED42B4"/>
    <w:multiLevelType w:val="multilevel"/>
    <w:tmpl w:val="5870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E45544"/>
    <w:multiLevelType w:val="hybridMultilevel"/>
    <w:tmpl w:val="9A4257D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FE1B3D"/>
    <w:multiLevelType w:val="hybridMultilevel"/>
    <w:tmpl w:val="6E2E75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910AD"/>
    <w:multiLevelType w:val="hybridMultilevel"/>
    <w:tmpl w:val="4A6C7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130860">
    <w:abstractNumId w:val="17"/>
  </w:num>
  <w:num w:numId="2" w16cid:durableId="1087733586">
    <w:abstractNumId w:val="21"/>
  </w:num>
  <w:num w:numId="3" w16cid:durableId="2048796947">
    <w:abstractNumId w:val="3"/>
  </w:num>
  <w:num w:numId="4" w16cid:durableId="1992443146">
    <w:abstractNumId w:val="12"/>
  </w:num>
  <w:num w:numId="5" w16cid:durableId="2078042268">
    <w:abstractNumId w:val="9"/>
  </w:num>
  <w:num w:numId="6" w16cid:durableId="1363239822">
    <w:abstractNumId w:val="18"/>
  </w:num>
  <w:num w:numId="7" w16cid:durableId="790631457">
    <w:abstractNumId w:val="4"/>
  </w:num>
  <w:num w:numId="8" w16cid:durableId="399059252">
    <w:abstractNumId w:val="8"/>
  </w:num>
  <w:num w:numId="9" w16cid:durableId="869681959">
    <w:abstractNumId w:val="23"/>
  </w:num>
  <w:num w:numId="10" w16cid:durableId="980961988">
    <w:abstractNumId w:val="19"/>
  </w:num>
  <w:num w:numId="11" w16cid:durableId="672880079">
    <w:abstractNumId w:val="16"/>
  </w:num>
  <w:num w:numId="12" w16cid:durableId="1866946211">
    <w:abstractNumId w:val="2"/>
  </w:num>
  <w:num w:numId="13" w16cid:durableId="1455950130">
    <w:abstractNumId w:val="6"/>
  </w:num>
  <w:num w:numId="14" w16cid:durableId="288359047">
    <w:abstractNumId w:val="14"/>
  </w:num>
  <w:num w:numId="15" w16cid:durableId="802498594">
    <w:abstractNumId w:val="20"/>
  </w:num>
  <w:num w:numId="16" w16cid:durableId="986712415">
    <w:abstractNumId w:val="7"/>
  </w:num>
  <w:num w:numId="17" w16cid:durableId="1968389494">
    <w:abstractNumId w:val="16"/>
  </w:num>
  <w:num w:numId="18" w16cid:durableId="108748419">
    <w:abstractNumId w:val="16"/>
  </w:num>
  <w:num w:numId="19" w16cid:durableId="827751193">
    <w:abstractNumId w:val="11"/>
  </w:num>
  <w:num w:numId="20" w16cid:durableId="1281575482">
    <w:abstractNumId w:val="16"/>
  </w:num>
  <w:num w:numId="21" w16cid:durableId="1994872296">
    <w:abstractNumId w:val="22"/>
  </w:num>
  <w:num w:numId="22" w16cid:durableId="538057914">
    <w:abstractNumId w:val="13"/>
  </w:num>
  <w:num w:numId="23" w16cid:durableId="1078748358">
    <w:abstractNumId w:val="16"/>
  </w:num>
  <w:num w:numId="24" w16cid:durableId="1076592595">
    <w:abstractNumId w:val="16"/>
  </w:num>
  <w:num w:numId="25" w16cid:durableId="516430138">
    <w:abstractNumId w:val="1"/>
  </w:num>
  <w:num w:numId="26" w16cid:durableId="743256766">
    <w:abstractNumId w:val="0"/>
  </w:num>
  <w:num w:numId="27" w16cid:durableId="1386374713">
    <w:abstractNumId w:val="16"/>
  </w:num>
  <w:num w:numId="28" w16cid:durableId="2075543319">
    <w:abstractNumId w:val="15"/>
  </w:num>
  <w:num w:numId="29" w16cid:durableId="1427530357">
    <w:abstractNumId w:val="16"/>
  </w:num>
  <w:num w:numId="30" w16cid:durableId="401149359">
    <w:abstractNumId w:val="16"/>
  </w:num>
  <w:num w:numId="31" w16cid:durableId="616788761">
    <w:abstractNumId w:val="10"/>
  </w:num>
  <w:num w:numId="32" w16cid:durableId="19468823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928"/>
    <w:rsid w:val="00040357"/>
    <w:rsid w:val="00063CEC"/>
    <w:rsid w:val="00074076"/>
    <w:rsid w:val="000A291A"/>
    <w:rsid w:val="000A6512"/>
    <w:rsid w:val="000E0BE5"/>
    <w:rsid w:val="000E43A5"/>
    <w:rsid w:val="00131942"/>
    <w:rsid w:val="00132780"/>
    <w:rsid w:val="0014779D"/>
    <w:rsid w:val="0016057F"/>
    <w:rsid w:val="00167144"/>
    <w:rsid w:val="001D4D63"/>
    <w:rsid w:val="001E41C6"/>
    <w:rsid w:val="001F3CC5"/>
    <w:rsid w:val="002006FA"/>
    <w:rsid w:val="00225E70"/>
    <w:rsid w:val="00240CF6"/>
    <w:rsid w:val="00263928"/>
    <w:rsid w:val="002656EE"/>
    <w:rsid w:val="002828FA"/>
    <w:rsid w:val="00284DB7"/>
    <w:rsid w:val="00295669"/>
    <w:rsid w:val="002B4D6D"/>
    <w:rsid w:val="002B72C9"/>
    <w:rsid w:val="002C0D78"/>
    <w:rsid w:val="002F0F2F"/>
    <w:rsid w:val="00307FCE"/>
    <w:rsid w:val="00331DB6"/>
    <w:rsid w:val="00342292"/>
    <w:rsid w:val="0036545D"/>
    <w:rsid w:val="00396A40"/>
    <w:rsid w:val="003A2817"/>
    <w:rsid w:val="003A41F3"/>
    <w:rsid w:val="003D2040"/>
    <w:rsid w:val="003D3D66"/>
    <w:rsid w:val="003F50BB"/>
    <w:rsid w:val="0041077C"/>
    <w:rsid w:val="00410B53"/>
    <w:rsid w:val="004138FF"/>
    <w:rsid w:val="00440A33"/>
    <w:rsid w:val="00453275"/>
    <w:rsid w:val="00495F42"/>
    <w:rsid w:val="00505506"/>
    <w:rsid w:val="005108F3"/>
    <w:rsid w:val="005118BA"/>
    <w:rsid w:val="0051299F"/>
    <w:rsid w:val="005830FF"/>
    <w:rsid w:val="00584313"/>
    <w:rsid w:val="005A7E8C"/>
    <w:rsid w:val="005B6706"/>
    <w:rsid w:val="005E5CF1"/>
    <w:rsid w:val="0060075B"/>
    <w:rsid w:val="006221D1"/>
    <w:rsid w:val="00626664"/>
    <w:rsid w:val="0068326D"/>
    <w:rsid w:val="00692586"/>
    <w:rsid w:val="006B3E41"/>
    <w:rsid w:val="006C4C43"/>
    <w:rsid w:val="006E1D36"/>
    <w:rsid w:val="006E2208"/>
    <w:rsid w:val="006E4A8F"/>
    <w:rsid w:val="006E7ED5"/>
    <w:rsid w:val="007262A9"/>
    <w:rsid w:val="007A2710"/>
    <w:rsid w:val="007A33FA"/>
    <w:rsid w:val="007B42C3"/>
    <w:rsid w:val="007C38EE"/>
    <w:rsid w:val="00807B48"/>
    <w:rsid w:val="00810803"/>
    <w:rsid w:val="00815E03"/>
    <w:rsid w:val="008509ED"/>
    <w:rsid w:val="00854C10"/>
    <w:rsid w:val="00867507"/>
    <w:rsid w:val="00875A27"/>
    <w:rsid w:val="00897AA6"/>
    <w:rsid w:val="008B0757"/>
    <w:rsid w:val="008C79F0"/>
    <w:rsid w:val="008E38D4"/>
    <w:rsid w:val="00916EC7"/>
    <w:rsid w:val="00921506"/>
    <w:rsid w:val="00946415"/>
    <w:rsid w:val="00966724"/>
    <w:rsid w:val="00A03421"/>
    <w:rsid w:val="00A06D9B"/>
    <w:rsid w:val="00A17B94"/>
    <w:rsid w:val="00A65AF7"/>
    <w:rsid w:val="00AA5B4A"/>
    <w:rsid w:val="00AA64F5"/>
    <w:rsid w:val="00AB38E1"/>
    <w:rsid w:val="00AD5848"/>
    <w:rsid w:val="00AE416B"/>
    <w:rsid w:val="00AF0EC4"/>
    <w:rsid w:val="00B13D89"/>
    <w:rsid w:val="00B40AD1"/>
    <w:rsid w:val="00B47977"/>
    <w:rsid w:val="00B5184A"/>
    <w:rsid w:val="00B61468"/>
    <w:rsid w:val="00B817CD"/>
    <w:rsid w:val="00C067D5"/>
    <w:rsid w:val="00C4036F"/>
    <w:rsid w:val="00C877C5"/>
    <w:rsid w:val="00C966C6"/>
    <w:rsid w:val="00CB4D9D"/>
    <w:rsid w:val="00CC47F5"/>
    <w:rsid w:val="00CD625F"/>
    <w:rsid w:val="00CF1063"/>
    <w:rsid w:val="00CF416A"/>
    <w:rsid w:val="00D40CC4"/>
    <w:rsid w:val="00D51BA4"/>
    <w:rsid w:val="00D54D78"/>
    <w:rsid w:val="00D914CE"/>
    <w:rsid w:val="00DB033D"/>
    <w:rsid w:val="00DB5D48"/>
    <w:rsid w:val="00E068AD"/>
    <w:rsid w:val="00E21FB6"/>
    <w:rsid w:val="00E6093A"/>
    <w:rsid w:val="00E8635B"/>
    <w:rsid w:val="00E90634"/>
    <w:rsid w:val="00E9231B"/>
    <w:rsid w:val="00EB7E67"/>
    <w:rsid w:val="00EC277D"/>
    <w:rsid w:val="00ED43E5"/>
    <w:rsid w:val="00EE5346"/>
    <w:rsid w:val="00EE69D6"/>
    <w:rsid w:val="00F06A2E"/>
    <w:rsid w:val="00F104C3"/>
    <w:rsid w:val="00F47F45"/>
    <w:rsid w:val="00F65814"/>
    <w:rsid w:val="00F978C6"/>
    <w:rsid w:val="00FC2022"/>
    <w:rsid w:val="00FC5BD8"/>
    <w:rsid w:val="00FD68B3"/>
    <w:rsid w:val="00FD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44826"/>
  <w15:docId w15:val="{32F6DF0C-82F3-47B6-B7AF-82CF5BE7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8F3"/>
  </w:style>
  <w:style w:type="paragraph" w:styleId="Ttulo1">
    <w:name w:val="heading 1"/>
    <w:basedOn w:val="Normal"/>
    <w:next w:val="Normal"/>
    <w:link w:val="Ttulo1Char"/>
    <w:uiPriority w:val="9"/>
    <w:qFormat/>
    <w:rsid w:val="00E21FB6"/>
    <w:pPr>
      <w:numPr>
        <w:numId w:val="11"/>
      </w:numPr>
      <w:spacing w:after="0" w:line="360" w:lineRule="auto"/>
      <w:contextualSpacing/>
      <w:jc w:val="both"/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C4036F"/>
    <w:pPr>
      <w:numPr>
        <w:ilvl w:val="1"/>
        <w:numId w:val="11"/>
      </w:numPr>
      <w:spacing w:after="0" w:line="276" w:lineRule="auto"/>
      <w:jc w:val="both"/>
      <w:outlineLvl w:val="1"/>
    </w:pPr>
    <w:rPr>
      <w:rFonts w:ascii="Times New Roman" w:eastAsia="Calibri" w:hAnsi="Times New Roman" w:cs="Times New Roman"/>
      <w:sz w:val="24"/>
    </w:r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EE69D6"/>
    <w:pPr>
      <w:numPr>
        <w:ilvl w:val="2"/>
      </w:numPr>
      <w:outlineLvl w:val="2"/>
    </w:p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740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639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263928"/>
  </w:style>
  <w:style w:type="paragraph" w:styleId="Rodap">
    <w:name w:val="footer"/>
    <w:basedOn w:val="Normal"/>
    <w:link w:val="RodapChar"/>
    <w:uiPriority w:val="99"/>
    <w:unhideWhenUsed/>
    <w:rsid w:val="002639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3928"/>
  </w:style>
  <w:style w:type="paragraph" w:styleId="Textodebalo">
    <w:name w:val="Balloon Text"/>
    <w:basedOn w:val="Normal"/>
    <w:link w:val="TextodebaloChar"/>
    <w:uiPriority w:val="99"/>
    <w:semiHidden/>
    <w:unhideWhenUsed/>
    <w:rsid w:val="002B7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2C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47F45"/>
    <w:pPr>
      <w:ind w:left="720"/>
      <w:contextualSpacing/>
    </w:pPr>
  </w:style>
  <w:style w:type="table" w:styleId="Tabelacomgrade">
    <w:name w:val="Table Grid"/>
    <w:basedOn w:val="Tabelanormal"/>
    <w:uiPriority w:val="39"/>
    <w:rsid w:val="00F47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C877C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21FB6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C4036F"/>
    <w:rPr>
      <w:rFonts w:ascii="Times New Roman" w:eastAsia="Calibri" w:hAnsi="Times New Roman" w:cs="Times New Roman"/>
      <w:sz w:val="24"/>
    </w:rPr>
  </w:style>
  <w:style w:type="character" w:customStyle="1" w:styleId="fontstyle01">
    <w:name w:val="fontstyle01"/>
    <w:basedOn w:val="Fontepargpadro"/>
    <w:rsid w:val="00C4036F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C4036F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E69D6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fontstyle31">
    <w:name w:val="fontstyle31"/>
    <w:basedOn w:val="Fontepargpadro"/>
    <w:rsid w:val="00EE69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Fontepargpadro"/>
    <w:rsid w:val="00EE69D6"/>
    <w:rPr>
      <w:rFonts w:ascii="Cambria" w:hAnsi="Cambria" w:hint="default"/>
      <w:b w:val="0"/>
      <w:bCs w:val="0"/>
      <w:i w:val="0"/>
      <w:iCs w:val="0"/>
      <w:color w:val="FFFFFF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FD6DD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B817CD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817C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817C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817CD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AB3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-medium">
    <w:name w:val="text-medium"/>
    <w:basedOn w:val="Fontepargpadro"/>
    <w:rsid w:val="00AB38E1"/>
  </w:style>
  <w:style w:type="character" w:styleId="CdigoHTML">
    <w:name w:val="HTML Code"/>
    <w:basedOn w:val="Fontepargpadro"/>
    <w:uiPriority w:val="99"/>
    <w:semiHidden/>
    <w:unhideWhenUsed/>
    <w:rsid w:val="00FC5BD8"/>
    <w:rPr>
      <w:rFonts w:ascii="Courier New" w:eastAsia="Times New Roman" w:hAnsi="Courier New" w:cs="Courier New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74076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MenoPendente">
    <w:name w:val="Unresolved Mention"/>
    <w:basedOn w:val="Fontepargpadro"/>
    <w:uiPriority w:val="99"/>
    <w:semiHidden/>
    <w:unhideWhenUsed/>
    <w:rsid w:val="00D40CC4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D6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D625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B6146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rduino.cc/en/softw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0.png"/><Relationship Id="rId1" Type="http://schemas.openxmlformats.org/officeDocument/2006/relationships/image" Target="media/image6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779FF-B36B-44EA-9A11-77CA74C2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844</Words>
  <Characters>4562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</dc:creator>
  <cp:keywords/>
  <dc:description/>
  <cp:lastModifiedBy>Andrey Ruben Ribeiro Bessa</cp:lastModifiedBy>
  <cp:revision>16</cp:revision>
  <cp:lastPrinted>2023-08-07T23:22:00Z</cp:lastPrinted>
  <dcterms:created xsi:type="dcterms:W3CDTF">2023-08-07T21:41:00Z</dcterms:created>
  <dcterms:modified xsi:type="dcterms:W3CDTF">2023-08-07T23:22:00Z</dcterms:modified>
</cp:coreProperties>
</file>